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2E67" w14:textId="339EC681" w:rsidR="00A14156" w:rsidRDefault="00A14156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2167DF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жовтен</w:t>
      </w:r>
      <w:r w:rsidR="00350CDA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ь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-</w:t>
      </w:r>
      <w:r w:rsidR="002167DF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1</w:t>
      </w:r>
    </w:p>
    <w:p w14:paraId="045B5C78" w14:textId="3FF728EE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7EA1B4A" w14:textId="2DC16F3D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70D54502" w14:textId="40C5535D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6D1BF784" w14:textId="77777777" w:rsidR="00096A1E" w:rsidRPr="00A14156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CE7E616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1787B759" w:rsidR="00096A1E" w:rsidRPr="00A14156" w:rsidRDefault="00AE5361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9C5B3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жовтня</w:t>
      </w:r>
      <w:r w:rsidR="00350CD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2B1ED6BD" w:rsidR="00A14156" w:rsidRPr="00A14156" w:rsidRDefault="006E703D" w:rsidP="006E703D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5A43410D" w:rsidR="00A14156" w:rsidRPr="00A14156" w:rsidRDefault="006E703D" w:rsidP="006E703D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507939" w:rsidRPr="00A14156" w14:paraId="52862197" w14:textId="77777777" w:rsidTr="0087584C">
        <w:tc>
          <w:tcPr>
            <w:tcW w:w="851" w:type="dxa"/>
          </w:tcPr>
          <w:p w14:paraId="0A278A62" w14:textId="77777777" w:rsidR="00507939" w:rsidRPr="00A14156" w:rsidRDefault="00507939" w:rsidP="005079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9F47B6A" w14:textId="3B0EA0E0" w:rsidR="00507939" w:rsidRPr="00A14156" w:rsidRDefault="000853FE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9" w:type="dxa"/>
          </w:tcPr>
          <w:p w14:paraId="6BB9C74B" w14:textId="77777777" w:rsidR="00507939" w:rsidRDefault="001959C3" w:rsidP="00096A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 встановлення  суб</w:t>
            </w:r>
            <w:r w:rsidRPr="001959C3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>єкту  господарювання  тарифів на оплату  окремих видів ритуальних послуг</w:t>
            </w:r>
          </w:p>
          <w:p w14:paraId="611753E5" w14:textId="77777777" w:rsidR="00833DC8" w:rsidRDefault="00833DC8" w:rsidP="00096A1E">
            <w:pPr>
              <w:rPr>
                <w:rFonts w:ascii="Times New Roman" w:eastAsia="Calibri" w:hAnsi="Times New Roman" w:cs="Times New Roman"/>
              </w:rPr>
            </w:pPr>
          </w:p>
          <w:p w14:paraId="232F529F" w14:textId="49E702A7" w:rsidR="00833DC8" w:rsidRPr="00833DC8" w:rsidRDefault="00833DC8" w:rsidP="00096A1E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33DC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vc-138</w:t>
            </w:r>
          </w:p>
        </w:tc>
        <w:tc>
          <w:tcPr>
            <w:tcW w:w="1559" w:type="dxa"/>
          </w:tcPr>
          <w:p w14:paraId="698171AE" w14:textId="7BDD9413" w:rsidR="00507939" w:rsidRDefault="001959C3" w:rsidP="005079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.09.2023 </w:t>
            </w:r>
          </w:p>
        </w:tc>
        <w:tc>
          <w:tcPr>
            <w:tcW w:w="2126" w:type="dxa"/>
          </w:tcPr>
          <w:p w14:paraId="5083C923" w14:textId="6AC8110A" w:rsidR="001959C3" w:rsidRDefault="001959C3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житлово-комуналь-</w:t>
            </w:r>
          </w:p>
          <w:p w14:paraId="5A2775D6" w14:textId="55B30997" w:rsidR="00507939" w:rsidRDefault="001959C3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го господарства</w:t>
            </w:r>
          </w:p>
          <w:p w14:paraId="25F30AD6" w14:textId="745AAD30" w:rsidR="001959C3" w:rsidRDefault="001959C3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204B03D2" w14:textId="77777777" w:rsidR="00507939" w:rsidRDefault="006E703D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ичевська</w:t>
            </w:r>
          </w:p>
          <w:p w14:paraId="27107667" w14:textId="77777777" w:rsidR="006E703D" w:rsidRDefault="006E703D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ена Станіславівна,</w:t>
            </w:r>
          </w:p>
          <w:p w14:paraId="77F3796C" w14:textId="7E25AAD4" w:rsidR="006E703D" w:rsidRPr="00CB75AA" w:rsidRDefault="006E703D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відділу цін та цінової політики управління з розвитку споживчого ринку департаменту економічного розвитку Миколаївської міської ради </w:t>
            </w:r>
          </w:p>
        </w:tc>
      </w:tr>
      <w:tr w:rsidR="009716BF" w:rsidRPr="00A14156" w14:paraId="5E749C03" w14:textId="77777777" w:rsidTr="0087584C">
        <w:tc>
          <w:tcPr>
            <w:tcW w:w="851" w:type="dxa"/>
          </w:tcPr>
          <w:p w14:paraId="677B3B02" w14:textId="77777777" w:rsidR="009716BF" w:rsidRPr="00A14156" w:rsidRDefault="009716BF" w:rsidP="009716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9399D5" w14:textId="69CE6A62" w:rsidR="009716BF" w:rsidRPr="00A14156" w:rsidRDefault="009716BF" w:rsidP="009716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A141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6CA08EB9" w14:textId="29717044" w:rsidR="009716BF" w:rsidRDefault="009716BF" w:rsidP="009716B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 попередній розгляд  проєкту рішення міської ради «Про внесення змін до рішення Миколаївської міської ради  від 23.12.2021 №12/188 «Про затвердження  міської програми з національно-патріотичного виховання на 2022-2024 роки»</w:t>
            </w:r>
          </w:p>
          <w:p w14:paraId="2681CFF9" w14:textId="77777777" w:rsidR="009716BF" w:rsidRDefault="009716BF" w:rsidP="009716B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C731E1E" w14:textId="6F0B806A" w:rsidR="00833DC8" w:rsidRPr="00833DC8" w:rsidRDefault="00833DC8" w:rsidP="009716BF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33DC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uv-003gk</w:t>
            </w:r>
          </w:p>
        </w:tc>
        <w:tc>
          <w:tcPr>
            <w:tcW w:w="1559" w:type="dxa"/>
          </w:tcPr>
          <w:p w14:paraId="07571396" w14:textId="3E06B047" w:rsidR="009716BF" w:rsidRPr="00A14156" w:rsidRDefault="009716BF" w:rsidP="009716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.2023</w:t>
            </w:r>
          </w:p>
        </w:tc>
        <w:tc>
          <w:tcPr>
            <w:tcW w:w="2126" w:type="dxa"/>
          </w:tcPr>
          <w:p w14:paraId="32970BD4" w14:textId="3B3F9BF8" w:rsidR="009716BF" w:rsidRPr="00A14156" w:rsidRDefault="009716BF" w:rsidP="009716BF">
            <w:pPr>
              <w:rPr>
                <w:rFonts w:ascii="Times New Roman" w:eastAsia="Calibri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Управління у справах ветеранів війни, внутрішньо переміщених осіб Миколаївської міської ради</w:t>
            </w:r>
          </w:p>
        </w:tc>
        <w:tc>
          <w:tcPr>
            <w:tcW w:w="2410" w:type="dxa"/>
          </w:tcPr>
          <w:p w14:paraId="6E1371AF" w14:textId="77777777" w:rsidR="009716BF" w:rsidRPr="008C6B13" w:rsidRDefault="009716BF" w:rsidP="009716B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Кочева</w:t>
            </w:r>
          </w:p>
          <w:p w14:paraId="7AFD3E28" w14:textId="77777777" w:rsidR="009716BF" w:rsidRPr="008C6B13" w:rsidRDefault="009716BF" w:rsidP="009716BF">
            <w:pPr>
              <w:rPr>
                <w:rFonts w:ascii="Times New Roman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Ірина Євгеніївна, заступник начальника управління – начальник відділу по роботі з ветеранами війни та внутрішньо переміщеними  особами управління у справах  ветеранів війни, внутрішньо переміщених осіб</w:t>
            </w:r>
          </w:p>
          <w:p w14:paraId="69759226" w14:textId="4300F5CF" w:rsidR="009716BF" w:rsidRPr="00A14156" w:rsidRDefault="009716BF" w:rsidP="00C66378">
            <w:pPr>
              <w:rPr>
                <w:rFonts w:ascii="Times New Roman" w:eastAsia="Calibri" w:hAnsi="Times New Roman" w:cs="Times New Roman"/>
              </w:rPr>
            </w:pPr>
            <w:r w:rsidRPr="008C6B13">
              <w:rPr>
                <w:rFonts w:ascii="Times New Roman" w:hAnsi="Times New Roman" w:cs="Times New Roman"/>
              </w:rPr>
              <w:t>Миколаївської міської ради</w:t>
            </w:r>
          </w:p>
        </w:tc>
      </w:tr>
      <w:tr w:rsidR="00742098" w:rsidRPr="00A14156" w14:paraId="6955AD4A" w14:textId="77777777" w:rsidTr="0087584C">
        <w:tc>
          <w:tcPr>
            <w:tcW w:w="851" w:type="dxa"/>
          </w:tcPr>
          <w:p w14:paraId="7D2D4BE2" w14:textId="77777777" w:rsidR="00742098" w:rsidRPr="00A14156" w:rsidRDefault="00742098" w:rsidP="007420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DC50D6B" w14:textId="174919AE" w:rsidR="00742098" w:rsidRDefault="00742098" w:rsidP="0074209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9" w:type="dxa"/>
          </w:tcPr>
          <w:p w14:paraId="48406582" w14:textId="6983046A" w:rsidR="00742098" w:rsidRDefault="00742098" w:rsidP="007420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2C5">
              <w:rPr>
                <w:rFonts w:ascii="Times New Roman" w:eastAsia="Times New Roman" w:hAnsi="Times New Roman" w:cs="Times New Roman"/>
                <w:lang w:eastAsia="ru-RU"/>
              </w:rPr>
              <w:t>Про організацію  пасаж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670547F9" w14:textId="77777777" w:rsidR="00742098" w:rsidRDefault="00742098" w:rsidP="007420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2C5">
              <w:rPr>
                <w:rFonts w:ascii="Times New Roman" w:eastAsia="Times New Roman" w:hAnsi="Times New Roman" w:cs="Times New Roman"/>
                <w:lang w:eastAsia="ru-RU"/>
              </w:rPr>
              <w:t>ських перевезень на міському автобусному маршруті загального користування №1 «Завод «Океан» - Тернівка» в режимі руху маршруту – «звичайний рух»</w:t>
            </w:r>
          </w:p>
          <w:p w14:paraId="1BA0A681" w14:textId="51A7F719" w:rsidR="00833DC8" w:rsidRPr="00833DC8" w:rsidRDefault="00833DC8" w:rsidP="00742098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33D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tr-020_23</w:t>
            </w:r>
          </w:p>
        </w:tc>
        <w:tc>
          <w:tcPr>
            <w:tcW w:w="1559" w:type="dxa"/>
          </w:tcPr>
          <w:p w14:paraId="7D20542A" w14:textId="51E54132" w:rsidR="00742098" w:rsidRDefault="00742098" w:rsidP="007420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4.10.2023 </w:t>
            </w:r>
          </w:p>
        </w:tc>
        <w:tc>
          <w:tcPr>
            <w:tcW w:w="2126" w:type="dxa"/>
          </w:tcPr>
          <w:p w14:paraId="5C49BD07" w14:textId="610F08FF" w:rsidR="00742098" w:rsidRPr="00A14156" w:rsidRDefault="00742098" w:rsidP="0074209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1D6306">
              <w:rPr>
                <w:rFonts w:ascii="Times New Roman" w:eastAsia="Calibri" w:hAnsi="Times New Roman" w:cs="Times New Roman"/>
              </w:rPr>
              <w:t>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13E5936E" w14:textId="7303F396" w:rsidR="00742098" w:rsidRPr="00A14156" w:rsidRDefault="00742098" w:rsidP="00742098">
            <w:pPr>
              <w:rPr>
                <w:rFonts w:ascii="Times New Roman" w:eastAsia="Calibri" w:hAnsi="Times New Roman" w:cs="Times New Roman"/>
              </w:rPr>
            </w:pPr>
            <w:r w:rsidRPr="001D6306">
              <w:rPr>
                <w:rFonts w:ascii="Times New Roman" w:eastAsia="Calibri" w:hAnsi="Times New Roman" w:cs="Times New Roman"/>
              </w:rPr>
              <w:t>Кукса Олег Миколайович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1D6306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начальника-начальник відділу транспорту, зв'язку та телекомунікацій  управління транспортного комплексу, зв’язку та </w:t>
            </w:r>
            <w:r w:rsidRPr="001D6306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елекомунікацій Миколаївської міської ради</w:t>
            </w:r>
          </w:p>
        </w:tc>
      </w:tr>
      <w:tr w:rsidR="00742098" w:rsidRPr="00A14156" w14:paraId="065C62A8" w14:textId="77777777" w:rsidTr="0087584C">
        <w:tc>
          <w:tcPr>
            <w:tcW w:w="851" w:type="dxa"/>
          </w:tcPr>
          <w:p w14:paraId="13FC993A" w14:textId="77777777" w:rsidR="00742098" w:rsidRPr="00A14156" w:rsidRDefault="00742098" w:rsidP="007420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EEFBB" w14:textId="1735A2C4" w:rsidR="00742098" w:rsidRDefault="00C66378" w:rsidP="0074209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4209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1000928" w14:textId="6B166B59" w:rsidR="00742098" w:rsidRDefault="00997C9A" w:rsidP="0074209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AF2">
              <w:rPr>
                <w:rFonts w:ascii="Times New Roman" w:eastAsia="Times New Roman" w:hAnsi="Times New Roman" w:cs="Times New Roman"/>
              </w:rPr>
              <w:t>Про надання Глонзі Людмилі Петрівні на укладення  договору купівлі-продажу земельної ділянки  від імені недієздатної Глонзи Мари</w:t>
            </w:r>
            <w:r w:rsidR="00910AF2">
              <w:rPr>
                <w:rFonts w:ascii="Times New Roman" w:eastAsia="Times New Roman" w:hAnsi="Times New Roman" w:cs="Times New Roman"/>
              </w:rPr>
              <w:t>ни Володимирівни</w:t>
            </w:r>
          </w:p>
          <w:p w14:paraId="56211517" w14:textId="77777777" w:rsidR="00B73708" w:rsidRDefault="00B73708" w:rsidP="0074209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8FB278" w14:textId="3D81BFCB" w:rsidR="00910AF2" w:rsidRPr="00C14344" w:rsidRDefault="00910AF2" w:rsidP="0074209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sz-09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559" w:type="dxa"/>
          </w:tcPr>
          <w:p w14:paraId="0DBEA81F" w14:textId="145DE12C" w:rsidR="00742098" w:rsidRDefault="00910AF2" w:rsidP="007420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.2023</w:t>
            </w:r>
          </w:p>
        </w:tc>
        <w:tc>
          <w:tcPr>
            <w:tcW w:w="2126" w:type="dxa"/>
          </w:tcPr>
          <w:p w14:paraId="664470EC" w14:textId="6401CCFD" w:rsidR="00742098" w:rsidRPr="00A14156" w:rsidRDefault="00742098" w:rsidP="00742098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19D47CBE" w14:textId="77777777" w:rsidR="00742098" w:rsidRPr="00A14156" w:rsidRDefault="00742098" w:rsidP="00742098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асиленко</w:t>
            </w:r>
          </w:p>
          <w:p w14:paraId="07C24D55" w14:textId="77777777" w:rsidR="00742098" w:rsidRPr="00A14156" w:rsidRDefault="00742098" w:rsidP="00742098">
            <w:pPr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A14156">
              <w:rPr>
                <w:rFonts w:ascii="Calibri" w:eastAsia="Calibri" w:hAnsi="Calibri" w:cs="Times New Roman"/>
              </w:rPr>
              <w:t>,</w:t>
            </w:r>
          </w:p>
          <w:p w14:paraId="5BFBAAB6" w14:textId="60D0FF8D" w:rsidR="00742098" w:rsidRDefault="00742098" w:rsidP="00742098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иректор департамен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6AACE865" w14:textId="6A6FBEE8" w:rsidR="00742098" w:rsidRPr="00A14156" w:rsidRDefault="00742098" w:rsidP="00742098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ту праці та соціального захисту населення Миколаївської міської ради</w:t>
            </w:r>
          </w:p>
        </w:tc>
      </w:tr>
      <w:tr w:rsidR="00742098" w:rsidRPr="00A14156" w14:paraId="0CA52C57" w14:textId="77777777" w:rsidTr="0087584C">
        <w:tc>
          <w:tcPr>
            <w:tcW w:w="851" w:type="dxa"/>
          </w:tcPr>
          <w:p w14:paraId="2DAB43DA" w14:textId="77777777" w:rsidR="00742098" w:rsidRPr="00A14156" w:rsidRDefault="00742098" w:rsidP="007420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56BBD1" w14:textId="0F1FAA20" w:rsidR="00742098" w:rsidRPr="00A14156" w:rsidRDefault="00C66378" w:rsidP="0074209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9" w:type="dxa"/>
          </w:tcPr>
          <w:p w14:paraId="655F0278" w14:textId="4E32F297" w:rsidR="00910AF2" w:rsidRDefault="00910AF2" w:rsidP="00910AF2">
            <w:pPr>
              <w:rPr>
                <w:rFonts w:ascii="Times New Roman" w:eastAsia="Calibri" w:hAnsi="Times New Roman" w:cs="Times New Roman"/>
              </w:rPr>
            </w:pPr>
            <w:r w:rsidRPr="00910AF2">
              <w:rPr>
                <w:rFonts w:ascii="Times New Roman" w:eastAsia="Calibri" w:hAnsi="Times New Roman" w:cs="Times New Roman"/>
              </w:rPr>
              <w:t>Про надання дозволу  Гуменюк Ірині Валентинівні на укладення договору  дарування від імені недієздатного Гуменюка Мирона Богдановича</w:t>
            </w:r>
          </w:p>
          <w:p w14:paraId="13915F87" w14:textId="77777777" w:rsidR="00B73708" w:rsidRDefault="00B73708" w:rsidP="00910AF2">
            <w:pPr>
              <w:rPr>
                <w:rFonts w:ascii="Times New Roman" w:eastAsia="Calibri" w:hAnsi="Times New Roman" w:cs="Times New Roman"/>
              </w:rPr>
            </w:pPr>
          </w:p>
          <w:p w14:paraId="133BDBD8" w14:textId="4445E323" w:rsidR="00910AF2" w:rsidRPr="00910AF2" w:rsidRDefault="00910AF2" w:rsidP="00910AF2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sz-095</w:t>
            </w:r>
          </w:p>
        </w:tc>
        <w:tc>
          <w:tcPr>
            <w:tcW w:w="1559" w:type="dxa"/>
          </w:tcPr>
          <w:p w14:paraId="7A6DAFC7" w14:textId="7094157F" w:rsidR="00742098" w:rsidRPr="00A14156" w:rsidRDefault="00910AF2" w:rsidP="007420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.2023</w:t>
            </w:r>
          </w:p>
        </w:tc>
        <w:tc>
          <w:tcPr>
            <w:tcW w:w="2126" w:type="dxa"/>
          </w:tcPr>
          <w:p w14:paraId="5CFD5BFA" w14:textId="359D2577" w:rsidR="00742098" w:rsidRPr="00A14156" w:rsidRDefault="00742098" w:rsidP="007420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73CA57B" w14:textId="68B3253D" w:rsidR="00742098" w:rsidRPr="00A14156" w:rsidRDefault="00742098" w:rsidP="00742098">
            <w:pPr>
              <w:jc w:val="center"/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742098" w:rsidRPr="00A14156" w14:paraId="783BB457" w14:textId="77777777" w:rsidTr="0087584C">
        <w:tc>
          <w:tcPr>
            <w:tcW w:w="851" w:type="dxa"/>
          </w:tcPr>
          <w:p w14:paraId="6DC8A33A" w14:textId="77777777" w:rsidR="00742098" w:rsidRPr="00A14156" w:rsidRDefault="00742098" w:rsidP="007420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2AE8A6" w14:textId="06DFC361" w:rsidR="00742098" w:rsidRPr="00D02DA7" w:rsidRDefault="00C66378" w:rsidP="0074209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119" w:type="dxa"/>
          </w:tcPr>
          <w:p w14:paraId="246F9F7E" w14:textId="4B0A7B42" w:rsidR="00742098" w:rsidRDefault="00910AF2" w:rsidP="00910AF2">
            <w:pPr>
              <w:rPr>
                <w:rFonts w:ascii="Times New Roman" w:eastAsia="Calibri" w:hAnsi="Times New Roman" w:cs="Times New Roman"/>
              </w:rPr>
            </w:pPr>
            <w:r w:rsidRPr="00910AF2">
              <w:rPr>
                <w:rFonts w:ascii="Times New Roman" w:eastAsia="Calibri" w:hAnsi="Times New Roman" w:cs="Times New Roman"/>
              </w:rPr>
              <w:t>Про надання дозволу Ковальчуку Василю Михайловичу на продаж транспортного засобу , з урахуванням майнових прав недієздатного  Ковальчука Сергія Михайловича</w:t>
            </w:r>
          </w:p>
          <w:p w14:paraId="6C277C2C" w14:textId="77777777" w:rsidR="00B73708" w:rsidRDefault="00B73708" w:rsidP="00910A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2BF675" w14:textId="78779CA4" w:rsidR="00742098" w:rsidRPr="003B0ECE" w:rsidRDefault="00910AF2" w:rsidP="0074209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z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096</w:t>
            </w:r>
          </w:p>
        </w:tc>
        <w:tc>
          <w:tcPr>
            <w:tcW w:w="1559" w:type="dxa"/>
          </w:tcPr>
          <w:p w14:paraId="239AAB4A" w14:textId="7C099208" w:rsidR="00742098" w:rsidRDefault="00910AF2" w:rsidP="007420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.2023</w:t>
            </w:r>
          </w:p>
        </w:tc>
        <w:tc>
          <w:tcPr>
            <w:tcW w:w="2126" w:type="dxa"/>
          </w:tcPr>
          <w:p w14:paraId="7FAA05FA" w14:textId="42E34F15" w:rsidR="00742098" w:rsidRPr="00A84185" w:rsidRDefault="00742098" w:rsidP="00742098">
            <w:pPr>
              <w:pStyle w:val="a4"/>
              <w:ind w:left="-105"/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8B44EB1" w14:textId="255DB265" w:rsidR="00742098" w:rsidRPr="00B728AF" w:rsidRDefault="00742098" w:rsidP="007420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742098" w:rsidRPr="00A14156" w14:paraId="5E2939EF" w14:textId="77777777" w:rsidTr="0087584C">
        <w:tc>
          <w:tcPr>
            <w:tcW w:w="851" w:type="dxa"/>
          </w:tcPr>
          <w:p w14:paraId="47935815" w14:textId="77777777" w:rsidR="00742098" w:rsidRPr="00A14156" w:rsidRDefault="00742098" w:rsidP="007420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6FD75" w14:textId="114BB28C" w:rsidR="00742098" w:rsidRPr="00A14156" w:rsidRDefault="00C66378" w:rsidP="0074209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119" w:type="dxa"/>
          </w:tcPr>
          <w:p w14:paraId="0C55A800" w14:textId="41D3A516" w:rsidR="00910AF2" w:rsidRDefault="00910AF2" w:rsidP="007420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0AF2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6F7115A1" w14:textId="77777777" w:rsidR="00B73708" w:rsidRPr="00910AF2" w:rsidRDefault="00B73708" w:rsidP="00742098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  <w:p w14:paraId="4A08A0D7" w14:textId="6223A3F4" w:rsidR="00742098" w:rsidRPr="00A14156" w:rsidRDefault="00910AF2" w:rsidP="007420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z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097</w:t>
            </w:r>
          </w:p>
        </w:tc>
        <w:tc>
          <w:tcPr>
            <w:tcW w:w="1559" w:type="dxa"/>
          </w:tcPr>
          <w:p w14:paraId="480F21E9" w14:textId="726C7EDC" w:rsidR="00742098" w:rsidRPr="00A14156" w:rsidRDefault="00184926" w:rsidP="007420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.2023</w:t>
            </w:r>
          </w:p>
        </w:tc>
        <w:tc>
          <w:tcPr>
            <w:tcW w:w="2126" w:type="dxa"/>
          </w:tcPr>
          <w:p w14:paraId="0794BE44" w14:textId="0EBAF05F" w:rsidR="00742098" w:rsidRPr="008F41D7" w:rsidRDefault="00742098" w:rsidP="007420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053E947" w14:textId="34A41A85" w:rsidR="00742098" w:rsidRPr="00B917E4" w:rsidRDefault="00742098" w:rsidP="007420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A12A7" w:rsidRPr="00A14156" w14:paraId="1FFDC73B" w14:textId="77777777" w:rsidTr="0087584C">
        <w:tc>
          <w:tcPr>
            <w:tcW w:w="851" w:type="dxa"/>
          </w:tcPr>
          <w:p w14:paraId="658BF3F9" w14:textId="77777777" w:rsidR="002A12A7" w:rsidRPr="00A14156" w:rsidRDefault="002A12A7" w:rsidP="002A12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1B9171" w14:textId="726678B9" w:rsidR="002A12A7" w:rsidRDefault="002A12A7" w:rsidP="002A12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9" w:type="dxa"/>
          </w:tcPr>
          <w:p w14:paraId="455AD405" w14:textId="6057BD1E" w:rsidR="002A12A7" w:rsidRDefault="002A12A7" w:rsidP="002A12A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0AF2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20FF1D03" w14:textId="77777777" w:rsidR="00B73708" w:rsidRPr="002D1F44" w:rsidRDefault="00B73708" w:rsidP="002A12A7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  <w:p w14:paraId="4DA76ACD" w14:textId="12E3B9C7" w:rsidR="002A12A7" w:rsidRPr="008924FB" w:rsidRDefault="002A12A7" w:rsidP="002A12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2D1F4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z</w:t>
            </w:r>
            <w:r w:rsidRPr="002D1F4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098</w:t>
            </w:r>
          </w:p>
        </w:tc>
        <w:tc>
          <w:tcPr>
            <w:tcW w:w="1559" w:type="dxa"/>
          </w:tcPr>
          <w:p w14:paraId="2AB910A4" w14:textId="474BB030" w:rsidR="002A12A7" w:rsidRPr="00A14156" w:rsidRDefault="002A12A7" w:rsidP="002A12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.2023</w:t>
            </w:r>
          </w:p>
        </w:tc>
        <w:tc>
          <w:tcPr>
            <w:tcW w:w="2126" w:type="dxa"/>
          </w:tcPr>
          <w:p w14:paraId="18C03913" w14:textId="46B3C100" w:rsidR="002A12A7" w:rsidRPr="0057140B" w:rsidRDefault="002A12A7" w:rsidP="002A12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15A4B0C" w14:textId="78FFFC15" w:rsidR="002A12A7" w:rsidRDefault="002A12A7" w:rsidP="002A12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A12A7" w:rsidRPr="00A14156" w14:paraId="2666DFEB" w14:textId="77777777" w:rsidTr="0087584C">
        <w:tc>
          <w:tcPr>
            <w:tcW w:w="851" w:type="dxa"/>
          </w:tcPr>
          <w:p w14:paraId="456ED919" w14:textId="77777777" w:rsidR="002A12A7" w:rsidRPr="00A14156" w:rsidRDefault="002A12A7" w:rsidP="002A12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8B6993" w14:textId="17092513" w:rsidR="002A12A7" w:rsidRDefault="002A12A7" w:rsidP="002A12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119" w:type="dxa"/>
          </w:tcPr>
          <w:p w14:paraId="65892518" w14:textId="7608D241" w:rsidR="002A12A7" w:rsidRDefault="002A12A7" w:rsidP="002A12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67B">
              <w:rPr>
                <w:rFonts w:ascii="Times New Roman" w:eastAsia="Times New Roman" w:hAnsi="Times New Roman" w:cs="Times New Roman"/>
                <w:lang w:eastAsia="ru-RU"/>
              </w:rPr>
              <w:t>Про затвердження списку отримувачів грошової компенсації за належні для отримання жилі приміщення та її розмірів</w:t>
            </w:r>
          </w:p>
          <w:p w14:paraId="4B770378" w14:textId="77777777" w:rsidR="00B73708" w:rsidRDefault="00B73708" w:rsidP="002A12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5E0FE9" w14:textId="6082DC4E" w:rsidR="002A12A7" w:rsidRPr="008924FB" w:rsidRDefault="002A12A7" w:rsidP="002A12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E93">
              <w:rPr>
                <w:b/>
                <w:bCs/>
                <w:color w:val="000000" w:themeColor="text1"/>
              </w:rPr>
              <w:t>v-sz-101</w:t>
            </w:r>
          </w:p>
        </w:tc>
        <w:tc>
          <w:tcPr>
            <w:tcW w:w="1559" w:type="dxa"/>
          </w:tcPr>
          <w:p w14:paraId="5E951983" w14:textId="56ED9F56" w:rsidR="002A12A7" w:rsidRPr="007850FE" w:rsidRDefault="002A12A7" w:rsidP="002A12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0.2023</w:t>
            </w:r>
          </w:p>
        </w:tc>
        <w:tc>
          <w:tcPr>
            <w:tcW w:w="2126" w:type="dxa"/>
          </w:tcPr>
          <w:p w14:paraId="19009574" w14:textId="12FA8FB0" w:rsidR="002A12A7" w:rsidRPr="0057140B" w:rsidRDefault="002A12A7" w:rsidP="002A12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67234F8" w14:textId="31671E04" w:rsidR="002A12A7" w:rsidRDefault="002A12A7" w:rsidP="002A12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A12A7" w:rsidRPr="00A14156" w14:paraId="11A4DBA6" w14:textId="77777777" w:rsidTr="001A31CA">
        <w:trPr>
          <w:trHeight w:val="1125"/>
        </w:trPr>
        <w:tc>
          <w:tcPr>
            <w:tcW w:w="851" w:type="dxa"/>
          </w:tcPr>
          <w:p w14:paraId="13B4116D" w14:textId="77777777" w:rsidR="002A12A7" w:rsidRPr="00A14156" w:rsidRDefault="002A12A7" w:rsidP="002A12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E0D3206" w14:textId="00C9E0CC" w:rsidR="002A12A7" w:rsidRDefault="001A31CA" w:rsidP="002A12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119" w:type="dxa"/>
          </w:tcPr>
          <w:p w14:paraId="37D46AEA" w14:textId="77777777" w:rsidR="00B73708" w:rsidRDefault="002A12A7" w:rsidP="00B73708">
            <w:pPr>
              <w:pStyle w:val="a5"/>
              <w:rPr>
                <w:lang w:eastAsia="ru-RU"/>
              </w:rPr>
            </w:pPr>
            <w:r w:rsidRPr="00E569AA">
              <w:rPr>
                <w:lang w:eastAsia="ru-RU"/>
              </w:rPr>
              <w:t xml:space="preserve">Про внесення змін до рішення виконавчого комітету Миколаївської міської ради від 14.06.2023 № 395 «Про внесення змін до рішення виконавчого комітету Миколаївської міської ради від 29.12.2022 № 771 «Про визначення набувачів та отримувачів благодійної допомоги між виконавчими органами, </w:t>
            </w:r>
            <w:r w:rsidRPr="00E569AA">
              <w:rPr>
                <w:lang w:eastAsia="ru-RU"/>
              </w:rPr>
              <w:lastRenderedPageBreak/>
              <w:t>комунальними підприємствами та комунальними установами Миколаївської міської ради, отриманої від UNHCR»</w:t>
            </w:r>
          </w:p>
          <w:p w14:paraId="5B450F8E" w14:textId="712F1F65" w:rsidR="002A12A7" w:rsidRPr="009562D2" w:rsidRDefault="002A12A7" w:rsidP="00B73708">
            <w:pPr>
              <w:pStyle w:val="a5"/>
              <w:rPr>
                <w:lang w:eastAsia="ru-RU"/>
              </w:rPr>
            </w:pPr>
            <w:r w:rsidRPr="00E569AA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E569AA">
              <w:rPr>
                <w:b/>
                <w:bCs/>
                <w:sz w:val="20"/>
                <w:szCs w:val="20"/>
              </w:rPr>
              <w:t>-</w:t>
            </w:r>
            <w:r w:rsidRPr="00E569AA">
              <w:rPr>
                <w:b/>
                <w:bCs/>
                <w:sz w:val="20"/>
                <w:szCs w:val="20"/>
                <w:lang w:val="en-US"/>
              </w:rPr>
              <w:t>fk</w:t>
            </w:r>
            <w:r w:rsidRPr="00E569AA">
              <w:rPr>
                <w:b/>
                <w:bCs/>
                <w:sz w:val="20"/>
                <w:szCs w:val="20"/>
              </w:rPr>
              <w:t>-160</w:t>
            </w:r>
          </w:p>
        </w:tc>
        <w:tc>
          <w:tcPr>
            <w:tcW w:w="1559" w:type="dxa"/>
          </w:tcPr>
          <w:p w14:paraId="0372B2B3" w14:textId="7B068FD0" w:rsidR="002A12A7" w:rsidRDefault="002A12A7" w:rsidP="002A12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10.09.2023 </w:t>
            </w:r>
          </w:p>
        </w:tc>
        <w:tc>
          <w:tcPr>
            <w:tcW w:w="2126" w:type="dxa"/>
          </w:tcPr>
          <w:p w14:paraId="623E3705" w14:textId="682CCFF3" w:rsidR="002A12A7" w:rsidRPr="00F45FA2" w:rsidRDefault="00B73708" w:rsidP="00B73708">
            <w:pPr>
              <w:rPr>
                <w:rFonts w:ascii="Times New Roman" w:eastAsia="Calibri" w:hAnsi="Times New Roman" w:cs="Times New Roman"/>
              </w:rPr>
            </w:pPr>
            <w:r w:rsidRPr="00F45FA2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  <w:r w:rsidRPr="00A1415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E251C98" w14:textId="77777777" w:rsidR="00B73708" w:rsidRDefault="00B73708" w:rsidP="00B73708">
            <w:pPr>
              <w:rPr>
                <w:rFonts w:ascii="Times New Roman" w:eastAsia="Calibri" w:hAnsi="Times New Roman" w:cs="Times New Roman"/>
              </w:rPr>
            </w:pPr>
            <w:r w:rsidRPr="00F45FA2">
              <w:rPr>
                <w:rFonts w:ascii="Times New Roman" w:eastAsia="Calibri" w:hAnsi="Times New Roman" w:cs="Times New Roman"/>
              </w:rPr>
              <w:t>Дмитрова Тетяна Олександрівна,  заступник начальника управління комуналь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40C6AF9C" w14:textId="77777777" w:rsidR="00B73708" w:rsidRPr="00F45FA2" w:rsidRDefault="00B73708" w:rsidP="00B73708">
            <w:pPr>
              <w:rPr>
                <w:rFonts w:ascii="Times New Roman" w:eastAsia="Calibri" w:hAnsi="Times New Roman" w:cs="Times New Roman"/>
              </w:rPr>
            </w:pPr>
            <w:r w:rsidRPr="00F45FA2">
              <w:rPr>
                <w:rFonts w:ascii="Times New Roman" w:eastAsia="Calibri" w:hAnsi="Times New Roman" w:cs="Times New Roman"/>
              </w:rPr>
              <w:t>ного майна Миколаївської міської ради</w:t>
            </w:r>
          </w:p>
          <w:p w14:paraId="07D1AB4A" w14:textId="7668119E" w:rsidR="002A12A7" w:rsidRPr="00F45FA2" w:rsidRDefault="002A12A7" w:rsidP="002A12A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3708" w:rsidRPr="00A14156" w14:paraId="1EEAB77D" w14:textId="77777777" w:rsidTr="00C041A6">
        <w:trPr>
          <w:trHeight w:val="1680"/>
        </w:trPr>
        <w:tc>
          <w:tcPr>
            <w:tcW w:w="851" w:type="dxa"/>
          </w:tcPr>
          <w:p w14:paraId="5C1AEBC3" w14:textId="77777777" w:rsidR="00B73708" w:rsidRPr="00A14156" w:rsidRDefault="00B73708" w:rsidP="00B737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FD38563" w14:textId="7EC452B7" w:rsidR="00B73708" w:rsidRDefault="00B73708" w:rsidP="00B737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119" w:type="dxa"/>
          </w:tcPr>
          <w:p w14:paraId="2F116040" w14:textId="7AE840CE" w:rsidR="00B73708" w:rsidRDefault="00B73708" w:rsidP="00B73708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Про визначення набувача гуманітарної  допомоги між управліннями Миколаїв-ської міської ради, отриманої від Естонського</w:t>
            </w:r>
            <w:r w:rsidR="002F3E3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ентру міжнародного розвитку</w:t>
            </w:r>
          </w:p>
          <w:p w14:paraId="40B0EFDF" w14:textId="3D0C1002" w:rsidR="00B73708" w:rsidRPr="009562D2" w:rsidRDefault="00B73708" w:rsidP="00B73708">
            <w:pPr>
              <w:pStyle w:val="a5"/>
              <w:spacing w:before="0" w:after="0"/>
              <w:rPr>
                <w:lang w:eastAsia="ru-RU"/>
              </w:rPr>
            </w:pPr>
            <w:r w:rsidRPr="00E569AA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E569AA">
              <w:rPr>
                <w:b/>
                <w:bCs/>
                <w:sz w:val="20"/>
                <w:szCs w:val="20"/>
              </w:rPr>
              <w:t>-</w:t>
            </w:r>
            <w:r w:rsidRPr="00E569AA">
              <w:rPr>
                <w:b/>
                <w:bCs/>
                <w:sz w:val="20"/>
                <w:szCs w:val="20"/>
                <w:lang w:val="en-US"/>
              </w:rPr>
              <w:t>fk</w:t>
            </w:r>
            <w:r w:rsidRPr="00E569AA">
              <w:rPr>
                <w:b/>
                <w:bCs/>
                <w:sz w:val="20"/>
                <w:szCs w:val="20"/>
              </w:rPr>
              <w:t>-16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EEF0DBC" w14:textId="3EF3ADFF" w:rsidR="00B73708" w:rsidRDefault="00B73708" w:rsidP="00B737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.2023</w:t>
            </w:r>
          </w:p>
        </w:tc>
        <w:tc>
          <w:tcPr>
            <w:tcW w:w="2126" w:type="dxa"/>
          </w:tcPr>
          <w:p w14:paraId="13EEC954" w14:textId="61383A57" w:rsidR="00B73708" w:rsidRPr="00F45FA2" w:rsidRDefault="00B73708" w:rsidP="00B737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AAE61CC" w14:textId="4522F6CB" w:rsidR="00B73708" w:rsidRPr="00F45FA2" w:rsidRDefault="00B73708" w:rsidP="00B737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B73708" w:rsidRPr="00A14156" w14:paraId="1F45A791" w14:textId="77777777" w:rsidTr="00C041A6">
        <w:trPr>
          <w:trHeight w:val="1680"/>
        </w:trPr>
        <w:tc>
          <w:tcPr>
            <w:tcW w:w="851" w:type="dxa"/>
          </w:tcPr>
          <w:p w14:paraId="3A7D9BEE" w14:textId="77777777" w:rsidR="00B73708" w:rsidRPr="00A14156" w:rsidRDefault="00B73708" w:rsidP="00B737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FD3DD90" w14:textId="0C558449" w:rsidR="00B73708" w:rsidRDefault="00B73708" w:rsidP="00B737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119" w:type="dxa"/>
          </w:tcPr>
          <w:p w14:paraId="7D4AB2AC" w14:textId="6E593346" w:rsidR="00B73708" w:rsidRPr="00A23CAC" w:rsidRDefault="00A23CAC" w:rsidP="00A23CAC">
            <w:pPr>
              <w:rPr>
                <w:sz w:val="20"/>
                <w:szCs w:val="20"/>
              </w:rPr>
            </w:pPr>
            <w:r w:rsidRPr="00A23C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 внесення змін до рішення виконавчого комітету Миколаївської міської ради від 26.07.2023 № 545 «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Нарбонна-Україна (Франція)»</w:t>
            </w:r>
          </w:p>
          <w:p w14:paraId="7DE7D0EC" w14:textId="36E15370" w:rsidR="00B73708" w:rsidRPr="009562D2" w:rsidRDefault="00B73708" w:rsidP="00B73708">
            <w:pPr>
              <w:pStyle w:val="a5"/>
              <w:rPr>
                <w:lang w:eastAsia="ru-RU"/>
              </w:rPr>
            </w:pPr>
            <w:r w:rsidRPr="00E569AA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E569AA">
              <w:rPr>
                <w:b/>
                <w:bCs/>
                <w:sz w:val="20"/>
                <w:szCs w:val="20"/>
              </w:rPr>
              <w:t>-</w:t>
            </w:r>
            <w:r w:rsidRPr="00E569AA">
              <w:rPr>
                <w:b/>
                <w:bCs/>
                <w:sz w:val="20"/>
                <w:szCs w:val="20"/>
                <w:lang w:val="en-US"/>
              </w:rPr>
              <w:t>fk</w:t>
            </w:r>
            <w:r w:rsidRPr="00E569AA">
              <w:rPr>
                <w:b/>
                <w:bCs/>
                <w:sz w:val="20"/>
                <w:szCs w:val="20"/>
              </w:rPr>
              <w:t>-16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146F86D" w14:textId="26FCBE0A" w:rsidR="00B73708" w:rsidRDefault="00A23CAC" w:rsidP="00B737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5AB54FD4" w14:textId="3C6284D9" w:rsidR="00B73708" w:rsidRPr="00F45FA2" w:rsidRDefault="00B73708" w:rsidP="00B737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8C456DF" w14:textId="2A8F4E1A" w:rsidR="00B73708" w:rsidRPr="00F45FA2" w:rsidRDefault="00B73708" w:rsidP="00B737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67E0E" w:rsidRPr="00A14156" w14:paraId="5F2804F0" w14:textId="77777777" w:rsidTr="00C041A6">
        <w:trPr>
          <w:trHeight w:val="1680"/>
        </w:trPr>
        <w:tc>
          <w:tcPr>
            <w:tcW w:w="851" w:type="dxa"/>
          </w:tcPr>
          <w:p w14:paraId="50044BE0" w14:textId="77777777" w:rsidR="00367E0E" w:rsidRPr="00A14156" w:rsidRDefault="00367E0E" w:rsidP="0036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FDFB168" w14:textId="4437906D" w:rsidR="00367E0E" w:rsidRDefault="00367E0E" w:rsidP="00367E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119" w:type="dxa"/>
          </w:tcPr>
          <w:p w14:paraId="4A89D690" w14:textId="3E5FE27A" w:rsidR="00367E0E" w:rsidRDefault="00367E0E" w:rsidP="00367E0E">
            <w:pPr>
              <w:pStyle w:val="a5"/>
              <w:rPr>
                <w:lang w:eastAsia="ru-RU"/>
              </w:rPr>
            </w:pPr>
            <w:r w:rsidRPr="009562D2">
              <w:rPr>
                <w:lang w:eastAsia="ru-RU"/>
              </w:rPr>
              <w:t>Про внесення змін до рішення виконавчого комітету Миколаївської міської ради від 28.06.2023 № 457 «Про визначення набувача гуманітарної допомоги між виконавчими органами, комунальними некомерційними підпри</w:t>
            </w:r>
            <w:r w:rsidR="002F3E30">
              <w:rPr>
                <w:lang w:eastAsia="ru-RU"/>
              </w:rPr>
              <w:t>ємст</w:t>
            </w:r>
            <w:r w:rsidRPr="009562D2">
              <w:rPr>
                <w:lang w:eastAsia="ru-RU"/>
              </w:rPr>
              <w:t>вами та комунальними установами Миколаївської міської ради, отриманої від Фундації «Ziedot.lv»</w:t>
            </w:r>
          </w:p>
          <w:p w14:paraId="53A5C53C" w14:textId="4066D334" w:rsidR="00367E0E" w:rsidRPr="009562D2" w:rsidRDefault="00367E0E" w:rsidP="00367E0E">
            <w:pPr>
              <w:suppressAutoHyphens/>
              <w:rPr>
                <w:lang w:eastAsia="ru-RU"/>
              </w:rPr>
            </w:pPr>
            <w:r w:rsidRPr="0088180A"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val="en-US" w:eastAsia="zh-CN" w:bidi="hi-IN"/>
              </w:rPr>
              <w:t>v</w:t>
            </w:r>
            <w:r w:rsidRPr="0088180A"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>-</w:t>
            </w:r>
            <w:r w:rsidRPr="0088180A"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val="en-US" w:eastAsia="zh-CN" w:bidi="hi-IN"/>
              </w:rPr>
              <w:t>fk</w:t>
            </w:r>
            <w:r w:rsidRPr="0088180A"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val="ru-RU" w:eastAsia="zh-CN" w:bidi="hi-IN"/>
              </w:rPr>
              <w:t>-163</w:t>
            </w:r>
          </w:p>
        </w:tc>
        <w:tc>
          <w:tcPr>
            <w:tcW w:w="1559" w:type="dxa"/>
          </w:tcPr>
          <w:p w14:paraId="198C8290" w14:textId="195F04CD" w:rsidR="00367E0E" w:rsidRPr="00875F13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0.2023</w:t>
            </w:r>
          </w:p>
        </w:tc>
        <w:tc>
          <w:tcPr>
            <w:tcW w:w="2126" w:type="dxa"/>
          </w:tcPr>
          <w:p w14:paraId="3E799A24" w14:textId="45708786" w:rsidR="00367E0E" w:rsidRPr="0057140B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A1B2A06" w14:textId="090BF46D" w:rsidR="00367E0E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67E0E" w:rsidRPr="00A14156" w14:paraId="4111C1D2" w14:textId="77777777" w:rsidTr="0087584C">
        <w:tc>
          <w:tcPr>
            <w:tcW w:w="851" w:type="dxa"/>
          </w:tcPr>
          <w:p w14:paraId="43078B06" w14:textId="77777777" w:rsidR="00367E0E" w:rsidRPr="00A14156" w:rsidRDefault="00367E0E" w:rsidP="0036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36D320F" w14:textId="5062292F" w:rsidR="00367E0E" w:rsidRDefault="00367E0E" w:rsidP="00367E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119" w:type="dxa"/>
          </w:tcPr>
          <w:p w14:paraId="13691DD7" w14:textId="320F12B3" w:rsidR="00367E0E" w:rsidRDefault="00367E0E" w:rsidP="00367E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5EBD">
              <w:rPr>
                <w:rFonts w:ascii="Times New Roman" w:eastAsia="Times New Roman" w:hAnsi="Times New Roman" w:cs="Times New Roman"/>
                <w:lang w:eastAsia="ru-RU"/>
              </w:rPr>
              <w:t>Про внесення змін до рішення виконавчого комітету Миколаївської міської ради від 29.12.2022 № 765 «Про визначення набувачів благодійної допомоги між виконавчими органами, комунальними установами та комунальними підприє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т</w:t>
            </w:r>
            <w:r w:rsidR="002F3E30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30A994F7" w14:textId="240461E6" w:rsidR="00367E0E" w:rsidRDefault="00367E0E" w:rsidP="00367E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5E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 Миколаївської міської ради, отриманої від UNCHAIN»</w:t>
            </w:r>
          </w:p>
          <w:p w14:paraId="5F262ADC" w14:textId="7D00D75B" w:rsidR="00367E0E" w:rsidRPr="008E5EBD" w:rsidRDefault="00367E0E" w:rsidP="00367E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0A"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val="en-US" w:eastAsia="zh-CN" w:bidi="hi-IN"/>
              </w:rPr>
              <w:t>v</w:t>
            </w:r>
            <w:r w:rsidRPr="0088180A"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>-</w:t>
            </w:r>
            <w:r w:rsidRPr="0088180A"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val="en-US" w:eastAsia="zh-CN" w:bidi="hi-IN"/>
              </w:rPr>
              <w:t>fk</w:t>
            </w:r>
            <w:r w:rsidRPr="0088180A"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val="ru-RU" w:eastAsia="zh-CN" w:bidi="hi-IN"/>
              </w:rPr>
              <w:t>-16</w:t>
            </w:r>
            <w:r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val="ru-RU" w:eastAsia="zh-CN" w:bidi="hi-IN"/>
              </w:rPr>
              <w:t>4</w:t>
            </w:r>
          </w:p>
        </w:tc>
        <w:tc>
          <w:tcPr>
            <w:tcW w:w="1559" w:type="dxa"/>
          </w:tcPr>
          <w:p w14:paraId="564729B7" w14:textId="4ACDEFB3" w:rsidR="00367E0E" w:rsidRPr="00875F13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9.10.2023</w:t>
            </w:r>
          </w:p>
        </w:tc>
        <w:tc>
          <w:tcPr>
            <w:tcW w:w="2126" w:type="dxa"/>
          </w:tcPr>
          <w:p w14:paraId="03182BA0" w14:textId="7C0542AC" w:rsidR="00367E0E" w:rsidRPr="0057140B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14E39F1" w14:textId="70DBC4BB" w:rsidR="00367E0E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67E0E" w:rsidRPr="00A14156" w14:paraId="2C9B612B" w14:textId="77777777" w:rsidTr="0087584C">
        <w:tc>
          <w:tcPr>
            <w:tcW w:w="851" w:type="dxa"/>
          </w:tcPr>
          <w:p w14:paraId="4FFBCD2F" w14:textId="77777777" w:rsidR="00367E0E" w:rsidRPr="00A14156" w:rsidRDefault="00367E0E" w:rsidP="0036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FB68B5" w14:textId="12EC186C" w:rsidR="00367E0E" w:rsidRDefault="00367E0E" w:rsidP="00367E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119" w:type="dxa"/>
          </w:tcPr>
          <w:p w14:paraId="371046DD" w14:textId="067B4ADB" w:rsidR="00B92AA6" w:rsidRDefault="00367E0E" w:rsidP="00367E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3496">
              <w:rPr>
                <w:rFonts w:ascii="Times New Roman" w:eastAsia="Times New Roman" w:hAnsi="Times New Roman" w:cs="Times New Roman"/>
                <w:lang w:eastAsia="ru-RU"/>
              </w:rPr>
              <w:t>Про визначення набувача благодійної допомоги між комунальними підприємства</w:t>
            </w:r>
            <w:r w:rsidR="00B92A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B35BE84" w14:textId="572C7584" w:rsidR="00367E0E" w:rsidRDefault="00367E0E" w:rsidP="006072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3496">
              <w:rPr>
                <w:rFonts w:ascii="Times New Roman" w:eastAsia="Times New Roman" w:hAnsi="Times New Roman" w:cs="Times New Roman"/>
                <w:lang w:eastAsia="ru-RU"/>
              </w:rPr>
              <w:t>ми Миколаївської міської ради, отриманої від благодійної організації Благодійного фонду «МІСІЯ 10ФОРТІ»</w:t>
            </w:r>
          </w:p>
          <w:p w14:paraId="0CEC990F" w14:textId="61BDF712" w:rsidR="00367E0E" w:rsidRPr="00DF3496" w:rsidRDefault="00367E0E" w:rsidP="00367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496">
              <w:rPr>
                <w:b/>
                <w:bCs/>
                <w:sz w:val="20"/>
              </w:rPr>
              <w:t>v-fk-165</w:t>
            </w:r>
          </w:p>
        </w:tc>
        <w:tc>
          <w:tcPr>
            <w:tcW w:w="1559" w:type="dxa"/>
          </w:tcPr>
          <w:p w14:paraId="6BB89BDB" w14:textId="01CE0E49" w:rsidR="00367E0E" w:rsidRPr="00875F13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0.2023</w:t>
            </w:r>
          </w:p>
        </w:tc>
        <w:tc>
          <w:tcPr>
            <w:tcW w:w="2126" w:type="dxa"/>
          </w:tcPr>
          <w:p w14:paraId="243FFE5F" w14:textId="2E7E56A8" w:rsidR="00367E0E" w:rsidRPr="0057140B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E646D34" w14:textId="4305E6A1" w:rsidR="00367E0E" w:rsidRPr="0057140B" w:rsidRDefault="00367E0E" w:rsidP="00367E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  <w:p w14:paraId="460E45DF" w14:textId="77777777" w:rsidR="00367E0E" w:rsidRDefault="00367E0E" w:rsidP="00367E0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7E0E" w:rsidRPr="00A14156" w14:paraId="365289F7" w14:textId="77777777" w:rsidTr="0087584C">
        <w:tc>
          <w:tcPr>
            <w:tcW w:w="851" w:type="dxa"/>
          </w:tcPr>
          <w:p w14:paraId="6BF85175" w14:textId="77777777" w:rsidR="00367E0E" w:rsidRPr="00A14156" w:rsidRDefault="00367E0E" w:rsidP="0036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59DE68" w14:textId="5114F519" w:rsidR="00367E0E" w:rsidRDefault="00367E0E" w:rsidP="00367E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119" w:type="dxa"/>
          </w:tcPr>
          <w:p w14:paraId="3F8650C3" w14:textId="08232128" w:rsidR="002741A8" w:rsidRDefault="00367E0E" w:rsidP="00B92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4A24">
              <w:rPr>
                <w:rFonts w:ascii="Times New Roman" w:eastAsia="Times New Roman" w:hAnsi="Times New Roman" w:cs="Times New Roman"/>
                <w:lang w:eastAsia="ru-RU"/>
              </w:rPr>
              <w:t>Про визначення набувача гуманітарної допомоги між комунальними підприємст</w:t>
            </w:r>
            <w:r w:rsidR="00B92AA6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2741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36AD2797" w14:textId="2A1BA70E" w:rsidR="00367E0E" w:rsidRDefault="00367E0E" w:rsidP="00B92A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4A24">
              <w:rPr>
                <w:rFonts w:ascii="Times New Roman" w:eastAsia="Times New Roman" w:hAnsi="Times New Roman" w:cs="Times New Roman"/>
                <w:lang w:eastAsia="ru-RU"/>
              </w:rPr>
              <w:t>ми Миколаївської міської ради, отриманої від Муніципалітету міста Зіндельфінген</w:t>
            </w:r>
          </w:p>
          <w:p w14:paraId="02B5FAA6" w14:textId="22BB3E5D" w:rsidR="00367E0E" w:rsidRPr="004103A1" w:rsidRDefault="00367E0E" w:rsidP="00367E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496">
              <w:rPr>
                <w:b/>
                <w:bCs/>
                <w:sz w:val="20"/>
              </w:rPr>
              <w:t>v-fk-16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59" w:type="dxa"/>
          </w:tcPr>
          <w:p w14:paraId="1A5D74FE" w14:textId="095E790C" w:rsidR="00367E0E" w:rsidRPr="00875F13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0.2023</w:t>
            </w:r>
          </w:p>
        </w:tc>
        <w:tc>
          <w:tcPr>
            <w:tcW w:w="2126" w:type="dxa"/>
          </w:tcPr>
          <w:p w14:paraId="0E5E0115" w14:textId="2CB50989" w:rsidR="00367E0E" w:rsidRPr="0057140B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75C2DB6" w14:textId="383BA230" w:rsidR="00367E0E" w:rsidRDefault="00367E0E" w:rsidP="00367E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D2172" w:rsidRPr="00A14156" w14:paraId="43DF72EA" w14:textId="77777777" w:rsidTr="0087584C">
        <w:tc>
          <w:tcPr>
            <w:tcW w:w="851" w:type="dxa"/>
          </w:tcPr>
          <w:p w14:paraId="727C9BD6" w14:textId="77777777" w:rsidR="00AD2172" w:rsidRPr="00A14156" w:rsidRDefault="00AD2172" w:rsidP="00AD2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1736225" w14:textId="7E997252" w:rsidR="00AD2172" w:rsidRDefault="00AD2172" w:rsidP="00AD2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119" w:type="dxa"/>
          </w:tcPr>
          <w:p w14:paraId="4F6915B0" w14:textId="0C87B852" w:rsidR="00AD2172" w:rsidRDefault="00717285" w:rsidP="00717285">
            <w:pPr>
              <w:rPr>
                <w:b/>
                <w:bCs/>
                <w:sz w:val="20"/>
              </w:rPr>
            </w:pPr>
            <w:r w:rsidRPr="00717285">
              <w:rPr>
                <w:sz w:val="20"/>
              </w:rPr>
              <w:t>Про внесення змін до рішення виконавчого комітету Миколаївської міської ради від 28.06.2023 № 455 «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Нарбонна-Україна та Української спілки Нижньої Саксонії в м. Ганновер»</w:t>
            </w:r>
          </w:p>
          <w:p w14:paraId="3288F398" w14:textId="52A3B52A" w:rsidR="00AD2172" w:rsidRPr="00AB2729" w:rsidRDefault="00AD2172" w:rsidP="00AD21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496">
              <w:rPr>
                <w:b/>
                <w:bCs/>
                <w:sz w:val="20"/>
              </w:rPr>
              <w:t>v-fk-16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59" w:type="dxa"/>
          </w:tcPr>
          <w:p w14:paraId="4AF5D301" w14:textId="1FC3C3E6" w:rsidR="00AD2172" w:rsidRDefault="00AD2172" w:rsidP="00AD21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53AC9D76" w14:textId="0F41AF70" w:rsidR="00AD2172" w:rsidRPr="00A14156" w:rsidRDefault="00AD2172" w:rsidP="00AD2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0219861" w14:textId="65F41322" w:rsidR="00AD2172" w:rsidRPr="00A14156" w:rsidRDefault="00AD2172" w:rsidP="00AD2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D2172" w:rsidRPr="00A14156" w14:paraId="2D3BC41F" w14:textId="77777777" w:rsidTr="0087584C">
        <w:tc>
          <w:tcPr>
            <w:tcW w:w="851" w:type="dxa"/>
          </w:tcPr>
          <w:p w14:paraId="1A070DAC" w14:textId="77777777" w:rsidR="00AD2172" w:rsidRPr="00A14156" w:rsidRDefault="00AD2172" w:rsidP="00AD2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A449E4" w14:textId="5AD1DBC6" w:rsidR="00AD2172" w:rsidRDefault="00AD2172" w:rsidP="00AD2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119" w:type="dxa"/>
          </w:tcPr>
          <w:p w14:paraId="581144CB" w14:textId="709B057F" w:rsidR="0029283E" w:rsidRDefault="00AD2172" w:rsidP="00AD21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729">
              <w:rPr>
                <w:rFonts w:ascii="Times New Roman" w:eastAsia="Times New Roman" w:hAnsi="Times New Roman" w:cs="Times New Roman"/>
                <w:lang w:eastAsia="ru-RU"/>
              </w:rPr>
              <w:t>Про внесення змін до рішення виконавчого комітету Миколаївської міської ради від 28.06.2023 № 458 «Про визначення набувачів гуманітарної допомоги між комунальними підприєм</w:t>
            </w:r>
            <w:r w:rsidR="0029283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AD6CFA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2928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0E867279" w14:textId="4EED096C" w:rsidR="00AD2172" w:rsidRDefault="00AD2172" w:rsidP="00AD21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729">
              <w:rPr>
                <w:rFonts w:ascii="Times New Roman" w:eastAsia="Times New Roman" w:hAnsi="Times New Roman" w:cs="Times New Roman"/>
                <w:lang w:eastAsia="ru-RU"/>
              </w:rPr>
              <w:t>ми Миколаївської міської ради, отриманої від управління ООН з обслуговування проектів в Україні (ЮНОПС)» (зі змінами та доповненнями)</w:t>
            </w:r>
          </w:p>
          <w:p w14:paraId="08B37178" w14:textId="1896DB3A" w:rsidR="00AD2172" w:rsidRPr="00014A24" w:rsidRDefault="00AD2172" w:rsidP="00AD21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496">
              <w:rPr>
                <w:b/>
                <w:bCs/>
                <w:sz w:val="20"/>
              </w:rPr>
              <w:t>v-fk-16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559" w:type="dxa"/>
          </w:tcPr>
          <w:p w14:paraId="6714C090" w14:textId="5EBC0291" w:rsidR="00AD2172" w:rsidRDefault="00AD2172" w:rsidP="00AD21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9.10.2023 </w:t>
            </w:r>
          </w:p>
        </w:tc>
        <w:tc>
          <w:tcPr>
            <w:tcW w:w="2126" w:type="dxa"/>
          </w:tcPr>
          <w:p w14:paraId="222C4874" w14:textId="78C049F7" w:rsidR="00AD2172" w:rsidRPr="00A14156" w:rsidRDefault="00AD2172" w:rsidP="00AD2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7E45273" w14:textId="03E283FE" w:rsidR="00AD2172" w:rsidRPr="00A14156" w:rsidRDefault="00AD2172" w:rsidP="00AD2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D2172" w:rsidRPr="00A14156" w14:paraId="53FCE61F" w14:textId="77777777" w:rsidTr="0087584C">
        <w:tc>
          <w:tcPr>
            <w:tcW w:w="851" w:type="dxa"/>
          </w:tcPr>
          <w:p w14:paraId="252B3111" w14:textId="77777777" w:rsidR="00AD2172" w:rsidRPr="00A14156" w:rsidRDefault="00AD2172" w:rsidP="00AD2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5062455" w14:textId="6BC31BC1" w:rsidR="00AD2172" w:rsidRDefault="00AD2172" w:rsidP="00AD2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119" w:type="dxa"/>
          </w:tcPr>
          <w:p w14:paraId="57AC8B79" w14:textId="5FFA9779" w:rsidR="00AD2172" w:rsidRPr="00DA7BC8" w:rsidRDefault="00AD2172" w:rsidP="006072D5">
            <w:pPr>
              <w:rPr>
                <w:b/>
                <w:bCs/>
                <w:lang w:eastAsia="ru-RU"/>
              </w:rPr>
            </w:pPr>
            <w:r w:rsidRPr="009727C4">
              <w:rPr>
                <w:rFonts w:ascii="Times New Roman" w:eastAsia="Times New Roman" w:hAnsi="Times New Roman" w:cs="Times New Roman"/>
                <w:lang w:eastAsia="ru-RU"/>
              </w:rPr>
      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      </w:r>
            <w:r w:rsidR="00607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27C4">
              <w:rPr>
                <w:b/>
                <w:bCs/>
                <w:sz w:val="20"/>
              </w:rPr>
              <w:t>v-go-135</w:t>
            </w:r>
          </w:p>
        </w:tc>
        <w:tc>
          <w:tcPr>
            <w:tcW w:w="1559" w:type="dxa"/>
          </w:tcPr>
          <w:p w14:paraId="116F7C73" w14:textId="5003543E" w:rsidR="00AD2172" w:rsidRPr="00875F13" w:rsidRDefault="00AD2172" w:rsidP="00AD21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0.2023</w:t>
            </w:r>
          </w:p>
        </w:tc>
        <w:tc>
          <w:tcPr>
            <w:tcW w:w="2126" w:type="dxa"/>
          </w:tcPr>
          <w:p w14:paraId="4ED9700C" w14:textId="06AC50A8" w:rsidR="00AD2172" w:rsidRDefault="00AD2172" w:rsidP="00AD2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з питань надзвичай-</w:t>
            </w:r>
          </w:p>
          <w:p w14:paraId="7D05F2EF" w14:textId="32C87266" w:rsidR="00AD2172" w:rsidRPr="0057140B" w:rsidRDefault="00AD2172" w:rsidP="00AD2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7D95544C" w14:textId="77777777" w:rsidR="00AD2172" w:rsidRDefault="00AD2172" w:rsidP="00AD2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мур</w:t>
            </w:r>
          </w:p>
          <w:p w14:paraId="76C84AF0" w14:textId="77777777" w:rsidR="00AD2172" w:rsidRDefault="00AD2172" w:rsidP="00AD2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ій Олексійович,</w:t>
            </w:r>
          </w:p>
          <w:p w14:paraId="332154A0" w14:textId="20B85019" w:rsidR="00AD2172" w:rsidRDefault="00AD2172" w:rsidP="00AD2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о. начальника управління з питань надзвичайних ситуацій та цивільного захисту населення Миколаїв-</w:t>
            </w:r>
          </w:p>
          <w:p w14:paraId="6845ACA3" w14:textId="5BE9CB19" w:rsidR="00AD2172" w:rsidRDefault="00AD2172" w:rsidP="00AD2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ької міської ради</w:t>
            </w:r>
          </w:p>
        </w:tc>
      </w:tr>
      <w:tr w:rsidR="00AD2172" w:rsidRPr="00A14156" w14:paraId="1417DC86" w14:textId="77777777" w:rsidTr="0087584C">
        <w:tc>
          <w:tcPr>
            <w:tcW w:w="851" w:type="dxa"/>
          </w:tcPr>
          <w:p w14:paraId="4087B5B1" w14:textId="77777777" w:rsidR="00AD2172" w:rsidRPr="00A14156" w:rsidRDefault="00AD2172" w:rsidP="00AD2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152142E" w14:textId="22F839A7" w:rsidR="00AD2172" w:rsidRDefault="00AD2172" w:rsidP="00AD21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119" w:type="dxa"/>
          </w:tcPr>
          <w:p w14:paraId="7551C696" w14:textId="4DB98C45" w:rsidR="00AD2172" w:rsidRDefault="00D40284" w:rsidP="00AD21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0284">
              <w:rPr>
                <w:rFonts w:ascii="Times New Roman" w:eastAsia="Times New Roman" w:hAnsi="Times New Roman" w:cs="Times New Roman"/>
                <w:lang w:eastAsia="ru-RU"/>
              </w:rPr>
              <w:t>Про виділення матеріалів з матеріального резерву м. Миколаєва</w:t>
            </w:r>
          </w:p>
          <w:p w14:paraId="34DCEA20" w14:textId="44015466" w:rsidR="00576C36" w:rsidRPr="009727C4" w:rsidRDefault="00AD2172" w:rsidP="00576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7C4">
              <w:rPr>
                <w:b/>
                <w:bCs/>
                <w:sz w:val="20"/>
              </w:rPr>
              <w:t>v-go-13</w:t>
            </w:r>
            <w:r w:rsidR="002E0F1B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</w:tcPr>
          <w:p w14:paraId="1A0E970F" w14:textId="77777777" w:rsidR="00AD2172" w:rsidRPr="00875F13" w:rsidRDefault="00AD2172" w:rsidP="00AD21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3CC5CE3A" w14:textId="7A5B7A57" w:rsidR="00AD2172" w:rsidRDefault="00AD2172" w:rsidP="00AD2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B854E41" w14:textId="2271596A" w:rsidR="00AD2172" w:rsidRDefault="00AD2172" w:rsidP="00AD2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03E344B6" w14:textId="77777777" w:rsidTr="0087584C">
        <w:tc>
          <w:tcPr>
            <w:tcW w:w="851" w:type="dxa"/>
          </w:tcPr>
          <w:p w14:paraId="1F465F94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CD60CB" w14:textId="3FA7D4B7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119" w:type="dxa"/>
          </w:tcPr>
          <w:p w14:paraId="3D7167F0" w14:textId="61EE17DC" w:rsidR="00D40284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0284">
              <w:rPr>
                <w:rFonts w:ascii="Times New Roman" w:eastAsia="Times New Roman" w:hAnsi="Times New Roman" w:cs="Times New Roman"/>
                <w:lang w:eastAsia="ru-RU"/>
              </w:rPr>
              <w:t>Про виділення матеріалів з матеріального резерву м. Миколаєва</w:t>
            </w:r>
          </w:p>
          <w:p w14:paraId="07073626" w14:textId="7F253330" w:rsidR="00D40284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7C4">
              <w:rPr>
                <w:b/>
                <w:bCs/>
                <w:sz w:val="20"/>
              </w:rPr>
              <w:t>v-go-13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59" w:type="dxa"/>
          </w:tcPr>
          <w:p w14:paraId="3AB50095" w14:textId="77777777" w:rsidR="00D40284" w:rsidRPr="00875F13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4CE4377C" w14:textId="655AE501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A316457" w14:textId="6B1043C8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0EA61273" w14:textId="77777777" w:rsidTr="0087584C">
        <w:tc>
          <w:tcPr>
            <w:tcW w:w="851" w:type="dxa"/>
          </w:tcPr>
          <w:p w14:paraId="138C5730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F98A7B" w14:textId="37693025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70F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5C5F9FA" w14:textId="4713D159" w:rsidR="00D40284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38BE">
              <w:rPr>
                <w:rFonts w:ascii="Times New Roman" w:eastAsia="Times New Roman" w:hAnsi="Times New Roman" w:cs="Times New Roman"/>
                <w:lang w:eastAsia="ru-RU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5»</w:t>
            </w:r>
          </w:p>
          <w:p w14:paraId="45425372" w14:textId="16B30AFB" w:rsidR="00D40284" w:rsidRDefault="00D40284" w:rsidP="00D40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8BE">
              <w:rPr>
                <w:b/>
                <w:bCs/>
                <w:sz w:val="20"/>
                <w:szCs w:val="20"/>
              </w:rPr>
              <w:t>v-zd-021</w:t>
            </w:r>
          </w:p>
        </w:tc>
        <w:tc>
          <w:tcPr>
            <w:tcW w:w="1559" w:type="dxa"/>
          </w:tcPr>
          <w:p w14:paraId="1C881030" w14:textId="74BEED41" w:rsidR="00D40284" w:rsidRPr="00875F13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04679883" w14:textId="77777777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охорони здоров</w:t>
            </w:r>
            <w:r w:rsidRPr="00492320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>я Миколаївської</w:t>
            </w:r>
          </w:p>
          <w:p w14:paraId="2AE1B7C3" w14:textId="746C2489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іської  ради</w:t>
            </w:r>
          </w:p>
        </w:tc>
        <w:tc>
          <w:tcPr>
            <w:tcW w:w="2410" w:type="dxa"/>
          </w:tcPr>
          <w:p w14:paraId="56D362CF" w14:textId="77777777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мрай</w:t>
            </w:r>
          </w:p>
          <w:p w14:paraId="1DD7EF97" w14:textId="77777777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рина Валентинівна,</w:t>
            </w:r>
          </w:p>
          <w:p w14:paraId="305381C4" w14:textId="7902BAD8" w:rsidR="00D40284" w:rsidRPr="00492320" w:rsidRDefault="00D40284" w:rsidP="00D4028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начальник управління охорони здоров</w:t>
            </w:r>
            <w:r w:rsidRPr="00492320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>я Миколаївської міської ради</w:t>
            </w:r>
          </w:p>
        </w:tc>
      </w:tr>
      <w:tr w:rsidR="00D40284" w:rsidRPr="00A14156" w14:paraId="4B5835A5" w14:textId="77777777" w:rsidTr="0087584C">
        <w:tc>
          <w:tcPr>
            <w:tcW w:w="851" w:type="dxa"/>
          </w:tcPr>
          <w:p w14:paraId="054CBDEC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C1EAC0C" w14:textId="234FB969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70F1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09C0424F" w14:textId="792CDB2E" w:rsidR="00D40284" w:rsidRDefault="00D40284" w:rsidP="00D402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32A0">
              <w:rPr>
                <w:rFonts w:ascii="Times New Roman" w:eastAsia="Calibri" w:hAnsi="Times New Roman" w:cs="Times New Roman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</w:t>
            </w:r>
          </w:p>
          <w:p w14:paraId="48E17DA7" w14:textId="77777777" w:rsidR="00D40284" w:rsidRDefault="00D40284" w:rsidP="00D4028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FBB33BB" w14:textId="6124A508" w:rsidR="00D40284" w:rsidRPr="005F0449" w:rsidRDefault="00D40284" w:rsidP="00D402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8BE">
              <w:rPr>
                <w:b/>
                <w:bCs/>
                <w:sz w:val="20"/>
                <w:szCs w:val="20"/>
              </w:rPr>
              <w:t>v-zd-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BBC7202" w14:textId="5A91E136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076EB848" w14:textId="173F9EE1" w:rsidR="00D40284" w:rsidRPr="00646687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// -</w:t>
            </w:r>
          </w:p>
        </w:tc>
        <w:tc>
          <w:tcPr>
            <w:tcW w:w="2410" w:type="dxa"/>
          </w:tcPr>
          <w:p w14:paraId="3DA057E1" w14:textId="7EBED1A9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0A1E2CEA" w14:textId="77777777" w:rsidTr="0087584C">
        <w:tc>
          <w:tcPr>
            <w:tcW w:w="851" w:type="dxa"/>
          </w:tcPr>
          <w:p w14:paraId="18DC88D5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7A1457" w14:textId="4D506932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70F1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6DE0CDA0" w14:textId="77777777" w:rsidR="00D40284" w:rsidRPr="005F0449" w:rsidRDefault="00D40284" w:rsidP="00D402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0449">
              <w:rPr>
                <w:rFonts w:ascii="Times New Roman" w:eastAsia="Calibri" w:hAnsi="Times New Roman" w:cs="Times New Roman"/>
              </w:rPr>
              <w:t>Про видачу спеціального ордера на службове жиле приміщення військовослужбовцю Миколаївського гарнізону</w:t>
            </w:r>
          </w:p>
          <w:p w14:paraId="643D5F8B" w14:textId="77777777" w:rsidR="00D40284" w:rsidRPr="005F0449" w:rsidRDefault="00D40284" w:rsidP="00D4028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F4ACA90" w14:textId="77777777" w:rsidR="00D40284" w:rsidRPr="005F0449" w:rsidRDefault="00D40284" w:rsidP="00D40284">
            <w:pPr>
              <w:rPr>
                <w:b/>
                <w:bCs/>
                <w:sz w:val="20"/>
                <w:szCs w:val="20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1151</w:t>
            </w:r>
          </w:p>
          <w:p w14:paraId="696B39F3" w14:textId="0FBBA3E2" w:rsidR="00D40284" w:rsidRPr="00CB3933" w:rsidRDefault="00D40284" w:rsidP="00D4028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19B1224" w14:textId="79F74FF8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4513DA60" w14:textId="1832344C" w:rsidR="00D40284" w:rsidRPr="00646687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90D0041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52C9799A" w14:textId="61E01A43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25AD72E9" w14:textId="02B145F7" w:rsidR="00D40284" w:rsidRPr="00646687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D40284" w:rsidRPr="00A14156" w14:paraId="0DE4985B" w14:textId="77777777" w:rsidTr="0087584C">
        <w:tc>
          <w:tcPr>
            <w:tcW w:w="851" w:type="dxa"/>
          </w:tcPr>
          <w:p w14:paraId="4E740B9A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EDF22E" w14:textId="5EB28656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70F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8AE5076" w14:textId="7A681854" w:rsidR="00D40284" w:rsidRPr="003938BE" w:rsidRDefault="00D40284" w:rsidP="00D4028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F0449">
              <w:rPr>
                <w:rFonts w:ascii="Times New Roman" w:eastAsia="Calibri" w:hAnsi="Times New Roman" w:cs="Times New Roman"/>
              </w:rPr>
              <w:t>Про включення житлового приміщення до числа службових</w:t>
            </w:r>
          </w:p>
          <w:p w14:paraId="4770A361" w14:textId="4461A7A6" w:rsidR="00D40284" w:rsidRPr="004E3BDE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115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738A3D1" w14:textId="0091F1D6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62F17220" w14:textId="19992028" w:rsidR="00D40284" w:rsidRPr="00646687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139883978"/>
            <w:r>
              <w:rPr>
                <w:rFonts w:ascii="Times New Roman" w:eastAsia="Calibri" w:hAnsi="Times New Roman" w:cs="Times New Roman"/>
              </w:rPr>
              <w:t>-  // -</w:t>
            </w:r>
            <w:bookmarkEnd w:id="0"/>
          </w:p>
        </w:tc>
        <w:tc>
          <w:tcPr>
            <w:tcW w:w="2410" w:type="dxa"/>
          </w:tcPr>
          <w:p w14:paraId="63B4105C" w14:textId="1B874974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4B4F3A90" w14:textId="77777777" w:rsidTr="0087584C">
        <w:tc>
          <w:tcPr>
            <w:tcW w:w="851" w:type="dxa"/>
          </w:tcPr>
          <w:p w14:paraId="607B5A10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73AFDDD" w14:textId="68D29C4E" w:rsidR="00D40284" w:rsidRPr="004A53D0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70F1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53BEEEF" w14:textId="067A3924" w:rsidR="00D40284" w:rsidRPr="00980730" w:rsidRDefault="00D40284" w:rsidP="00D40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згляд заяв громадян, клопотань служб у справах дітей адміністрацій Центрального та Інгульського районів Миколаївської міської ради щодо взяття на квартирний облік, відмови у взятті на облік, внесення змін та доповнень до облікових справ, зняття з квартирного обліку</w:t>
            </w:r>
          </w:p>
          <w:p w14:paraId="2D29F043" w14:textId="0C832ABE" w:rsidR="00D40284" w:rsidRPr="00980730" w:rsidRDefault="00D40284" w:rsidP="00D4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115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CF30040" w14:textId="584595D5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515D5CC8" w14:textId="2BC3D951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// -</w:t>
            </w:r>
          </w:p>
        </w:tc>
        <w:tc>
          <w:tcPr>
            <w:tcW w:w="2410" w:type="dxa"/>
          </w:tcPr>
          <w:p w14:paraId="05BD5414" w14:textId="1374C395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1E38F393" w14:textId="77777777" w:rsidTr="0087584C">
        <w:tc>
          <w:tcPr>
            <w:tcW w:w="851" w:type="dxa"/>
          </w:tcPr>
          <w:p w14:paraId="0A7A757E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6FA246A" w14:textId="4849CAC5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70F1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6FD461BF" w14:textId="19EEDFD7" w:rsidR="00D40284" w:rsidRDefault="00D40284" w:rsidP="00D4028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980730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1553AE7B" w14:textId="6BB1C1A9" w:rsidR="00D40284" w:rsidRPr="00980730" w:rsidRDefault="00D40284" w:rsidP="00D4028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115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6597276" w14:textId="6914A688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7088E12C" w14:textId="2BA5B843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E3339B0" w14:textId="2E534B36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59D1409A" w14:textId="77777777" w:rsidTr="0087584C">
        <w:tc>
          <w:tcPr>
            <w:tcW w:w="851" w:type="dxa"/>
          </w:tcPr>
          <w:p w14:paraId="2B737C2E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6FB1AD" w14:textId="355C0813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70F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0DA90F9" w14:textId="7C0DF2B3" w:rsidR="00D40284" w:rsidRDefault="00D40284" w:rsidP="00D40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730">
              <w:rPr>
                <w:rFonts w:ascii="Times New Roman" w:eastAsia="Times New Roman" w:hAnsi="Times New Roman" w:cs="Times New Roman"/>
                <w:lang w:eastAsia="ru-RU"/>
              </w:rPr>
              <w:t xml:space="preserve">Про розгляд клопотань служб у справах дітей адміністрацій Центрального, Інгульського </w:t>
            </w:r>
            <w:r w:rsidRPr="009807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ів Миколаївської міської ради щодо взяття на соціальний квартирний облік</w:t>
            </w:r>
          </w:p>
          <w:p w14:paraId="3FFFFFD5" w14:textId="639B4ED5" w:rsidR="00D40284" w:rsidRPr="00980730" w:rsidRDefault="00D40284" w:rsidP="00D40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115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065AE1" w14:textId="401E64FA" w:rsidR="00D40284" w:rsidRDefault="00D40284" w:rsidP="00D402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.10.2023</w:t>
            </w:r>
          </w:p>
        </w:tc>
        <w:tc>
          <w:tcPr>
            <w:tcW w:w="2126" w:type="dxa"/>
          </w:tcPr>
          <w:p w14:paraId="1DD9550A" w14:textId="0AF86538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5A0184E" w14:textId="764FD913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5C1DBDE4" w14:textId="77777777" w:rsidTr="0087584C">
        <w:tc>
          <w:tcPr>
            <w:tcW w:w="851" w:type="dxa"/>
          </w:tcPr>
          <w:p w14:paraId="099CDB4B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957D9F" w14:textId="136D7CF5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70F1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66A01A2" w14:textId="61ED9796" w:rsidR="00D40284" w:rsidRDefault="00D40284" w:rsidP="00D4028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730">
              <w:rPr>
                <w:rFonts w:ascii="Times New Roman" w:eastAsia="Times New Roman" w:hAnsi="Times New Roman" w:cs="Times New Roman"/>
                <w:lang w:eastAsia="ru-RU"/>
              </w:rPr>
              <w:t>Про внесення змін до рішення виконавчого комітету Миколаївської міської ради від 08.02.2023 № 57 «Про затвердження складу наглядової ради у сфері розподілу соціального житла»</w:t>
            </w:r>
          </w:p>
          <w:p w14:paraId="3F013180" w14:textId="485CD188" w:rsidR="00D40284" w:rsidRPr="006B36FB" w:rsidRDefault="00D40284" w:rsidP="00D4028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47828421"/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115</w:t>
            </w:r>
            <w:r>
              <w:rPr>
                <w:b/>
                <w:bCs/>
                <w:sz w:val="20"/>
                <w:szCs w:val="20"/>
              </w:rPr>
              <w:t>6</w:t>
            </w:r>
            <w:bookmarkEnd w:id="1"/>
          </w:p>
        </w:tc>
        <w:tc>
          <w:tcPr>
            <w:tcW w:w="1559" w:type="dxa"/>
          </w:tcPr>
          <w:p w14:paraId="2BD4D531" w14:textId="299E7C97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1F037C8A" w14:textId="77DEC741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3CD7566" w14:textId="388F07EB" w:rsidR="00D4028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3A489FA3" w14:textId="77777777" w:rsidTr="0087584C">
        <w:tc>
          <w:tcPr>
            <w:tcW w:w="851" w:type="dxa"/>
          </w:tcPr>
          <w:p w14:paraId="73D93D56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01314D5" w14:textId="40FC392A" w:rsidR="00D40284" w:rsidRPr="00B77D58" w:rsidRDefault="007170F1" w:rsidP="00D4028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D40284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119" w:type="dxa"/>
          </w:tcPr>
          <w:p w14:paraId="0ACB2050" w14:textId="79B4996C" w:rsidR="00D40284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0730">
              <w:rPr>
                <w:rFonts w:ascii="Times New Roman" w:eastAsia="Times New Roman" w:hAnsi="Times New Roman" w:cs="Times New Roman"/>
                <w:lang w:eastAsia="ru-RU"/>
              </w:rPr>
              <w:t>Про 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206EB215" w14:textId="77777777" w:rsidR="00D40284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1334AE" w14:textId="4A05E157" w:rsidR="00D40284" w:rsidRPr="00B77D58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115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26D8B015" w14:textId="7376A4D5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61E7EA4C" w14:textId="4EE4EA9F" w:rsidR="00D40284" w:rsidRPr="0045744B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9144931" w14:textId="3F09BA77" w:rsidR="00D40284" w:rsidRPr="0054634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3FEF98A7" w14:textId="77777777" w:rsidTr="0087584C">
        <w:tc>
          <w:tcPr>
            <w:tcW w:w="851" w:type="dxa"/>
          </w:tcPr>
          <w:p w14:paraId="4026FB8F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28D7631" w14:textId="0D2D70E9" w:rsidR="00D40284" w:rsidRPr="00B73708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B73708">
              <w:rPr>
                <w:rFonts w:ascii="Times New Roman" w:eastAsia="Calibri" w:hAnsi="Times New Roman" w:cs="Times New Roman"/>
              </w:rPr>
              <w:t>3</w:t>
            </w:r>
            <w:r w:rsidR="007170F1">
              <w:rPr>
                <w:rFonts w:ascii="Times New Roman" w:eastAsia="Calibri" w:hAnsi="Times New Roman" w:cs="Times New Roman"/>
              </w:rPr>
              <w:t>1</w:t>
            </w:r>
            <w:r w:rsidRPr="00B7370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6E15CB27" w14:textId="002906A5" w:rsidR="00D40284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0730">
              <w:rPr>
                <w:rFonts w:ascii="Times New Roman" w:eastAsia="Times New Roman" w:hAnsi="Times New Roman" w:cs="Times New Roman"/>
                <w:lang w:eastAsia="ru-RU"/>
              </w:rPr>
              <w:t>Про надання громадянам житлового приміщення з фондів житла, призначеного для тимчасового проживання внутрішньо переміщених осіб</w:t>
            </w:r>
          </w:p>
          <w:p w14:paraId="40F0A4C9" w14:textId="77777777" w:rsidR="00D40284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FBF616" w14:textId="122713A3" w:rsidR="00D40284" w:rsidRPr="00B77D58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115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181CA45A" w14:textId="02EA5976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1DD9DC00" w14:textId="49AD3BFF" w:rsidR="00D40284" w:rsidRPr="0045744B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9D9B488" w14:textId="15E39475" w:rsidR="00D40284" w:rsidRPr="0054634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2CD83C90" w14:textId="77777777" w:rsidTr="0087584C">
        <w:tc>
          <w:tcPr>
            <w:tcW w:w="851" w:type="dxa"/>
          </w:tcPr>
          <w:p w14:paraId="3BC8AEFB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EDB9D6" w14:textId="02204213" w:rsidR="00D40284" w:rsidRPr="00B73708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B73708">
              <w:rPr>
                <w:rFonts w:ascii="Times New Roman" w:eastAsia="Calibri" w:hAnsi="Times New Roman" w:cs="Times New Roman"/>
              </w:rPr>
              <w:t>3</w:t>
            </w:r>
            <w:r w:rsidR="007170F1">
              <w:rPr>
                <w:rFonts w:ascii="Times New Roman" w:eastAsia="Calibri" w:hAnsi="Times New Roman" w:cs="Times New Roman"/>
              </w:rPr>
              <w:t>2</w:t>
            </w:r>
            <w:r w:rsidRPr="00B7370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447E262E" w14:textId="5EA2A3E4" w:rsidR="00D40284" w:rsidRPr="00B77D58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7D58">
              <w:rPr>
                <w:rFonts w:ascii="Times New Roman" w:eastAsia="Times New Roman" w:hAnsi="Times New Roman" w:cs="Times New Roman"/>
                <w:lang w:eastAsia="ru-RU"/>
              </w:rPr>
      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      </w:r>
          </w:p>
          <w:p w14:paraId="66FF1ABC" w14:textId="368B8D00" w:rsidR="00D40284" w:rsidRPr="00B77D58" w:rsidRDefault="00D40284" w:rsidP="00D402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7D58">
              <w:rPr>
                <w:b/>
                <w:bCs/>
                <w:sz w:val="20"/>
                <w:szCs w:val="20"/>
              </w:rPr>
              <w:t>v-ob-017</w:t>
            </w:r>
          </w:p>
        </w:tc>
        <w:tc>
          <w:tcPr>
            <w:tcW w:w="1559" w:type="dxa"/>
          </w:tcPr>
          <w:p w14:paraId="63B18FE3" w14:textId="5F00310D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2DE9DF64" w14:textId="4F9F9231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45744B">
              <w:rPr>
                <w:rFonts w:ascii="Times New Roman" w:eastAsia="Calibri" w:hAnsi="Times New Roman" w:cs="Times New Roman"/>
              </w:rPr>
              <w:t>Відділ з питань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2410" w:type="dxa"/>
          </w:tcPr>
          <w:p w14:paraId="4D2C8537" w14:textId="77777777" w:rsidR="00D40284" w:rsidRPr="00546344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546344">
              <w:rPr>
                <w:rFonts w:ascii="Times New Roman" w:eastAsia="Calibri" w:hAnsi="Times New Roman" w:cs="Times New Roman"/>
              </w:rPr>
              <w:t xml:space="preserve">Оніщенко Ігор Олексійович,  </w:t>
            </w:r>
          </w:p>
          <w:p w14:paraId="002BD6B3" w14:textId="3FFF794E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546344">
              <w:rPr>
                <w:rFonts w:ascii="Times New Roman" w:eastAsia="Calibri" w:hAnsi="Times New Roman" w:cs="Times New Roman"/>
              </w:rPr>
              <w:t>відділ з питань оборонної і мобілізаційної роботи та взаємодії з правоохоронними органами Миколаївської міської ради</w:t>
            </w:r>
          </w:p>
        </w:tc>
      </w:tr>
      <w:tr w:rsidR="00D40284" w:rsidRPr="00A14156" w14:paraId="1C2DC0C9" w14:textId="77777777" w:rsidTr="0087584C">
        <w:tc>
          <w:tcPr>
            <w:tcW w:w="851" w:type="dxa"/>
          </w:tcPr>
          <w:p w14:paraId="46BE3E58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B6AA2EB" w14:textId="78634B3D" w:rsidR="00D40284" w:rsidRPr="00B73708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B73708">
              <w:rPr>
                <w:rFonts w:ascii="Times New Roman" w:eastAsia="Calibri" w:hAnsi="Times New Roman" w:cs="Times New Roman"/>
              </w:rPr>
              <w:t>3</w:t>
            </w:r>
            <w:r w:rsidR="007170F1">
              <w:rPr>
                <w:rFonts w:ascii="Times New Roman" w:eastAsia="Calibri" w:hAnsi="Times New Roman" w:cs="Times New Roman"/>
              </w:rPr>
              <w:t>3</w:t>
            </w:r>
            <w:r w:rsidRPr="00B7370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4ABEFB0" w14:textId="57D4A4AC" w:rsidR="00D40284" w:rsidRDefault="00D40284" w:rsidP="00D402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413">
              <w:rPr>
                <w:rFonts w:ascii="Times New Roman" w:eastAsia="Times New Roman" w:hAnsi="Times New Roman" w:cs="Times New Roman"/>
                <w:lang w:eastAsia="ru-RU"/>
              </w:rPr>
              <w:t>Про внесення змін до рішення виконавчого комітету Миколаївської міської ради від 19.01.2023 № 15 «Про стан роботи з військового обліку на території міста Миколаєва у 2022 році та завдання щодо його поліпшення у 2023 році» (зі змінами)</w:t>
            </w:r>
          </w:p>
          <w:p w14:paraId="14F8C8E5" w14:textId="7677D6D4" w:rsidR="00D40284" w:rsidRPr="00B77D58" w:rsidRDefault="00D40284" w:rsidP="00D40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D58">
              <w:rPr>
                <w:b/>
                <w:bCs/>
                <w:sz w:val="20"/>
                <w:szCs w:val="20"/>
              </w:rPr>
              <w:t>v-ob-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273FC386" w14:textId="0D68A764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543CA659" w14:textId="01ED96E9" w:rsidR="00D40284" w:rsidRPr="0045744B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5C686CA" w14:textId="12C32950" w:rsidR="00D40284" w:rsidRPr="00546344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36136714" w14:textId="77777777" w:rsidTr="0087584C">
        <w:tc>
          <w:tcPr>
            <w:tcW w:w="851" w:type="dxa"/>
          </w:tcPr>
          <w:p w14:paraId="44B95E67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6677195" w14:textId="0212784C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170F1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D7B82CB" w14:textId="423073BB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9947B0">
              <w:rPr>
                <w:rFonts w:ascii="Times New Roman" w:eastAsia="Calibri" w:hAnsi="Times New Roman" w:cs="Times New Roman"/>
              </w:rPr>
              <w:t>Про перерозподіл видатків на 2023 рік виконавчому комітету Миколаївської міської ради у межах загального обсягу бюджетних призначень</w:t>
            </w:r>
          </w:p>
          <w:p w14:paraId="197D24A4" w14:textId="465581E8" w:rsidR="00D40284" w:rsidRPr="00A14156" w:rsidRDefault="00D40284" w:rsidP="00D402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47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99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l-014</w:t>
            </w:r>
          </w:p>
        </w:tc>
        <w:tc>
          <w:tcPr>
            <w:tcW w:w="1559" w:type="dxa"/>
          </w:tcPr>
          <w:p w14:paraId="70F3744D" w14:textId="1817C88E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3F23C589" w14:textId="5A5DFAD9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дділ бухгалтерсь-</w:t>
            </w:r>
          </w:p>
          <w:p w14:paraId="5D8831AF" w14:textId="45BB57CA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го обліку Миколаївської міської ради</w:t>
            </w:r>
          </w:p>
          <w:p w14:paraId="46C1AE2D" w14:textId="65103C5F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E8670A2" w14:textId="369BE718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ербакова</w:t>
            </w:r>
          </w:p>
          <w:p w14:paraId="15FD6175" w14:textId="56280AB6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рина Михайлівна,</w:t>
            </w:r>
          </w:p>
          <w:p w14:paraId="592FC21B" w14:textId="650330F8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відділу бухгалтерського обліку Миколаївської міської ради</w:t>
            </w:r>
          </w:p>
          <w:p w14:paraId="0F43C619" w14:textId="3ECD8C26" w:rsidR="00D40284" w:rsidRPr="008F046D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0284" w:rsidRPr="00A14156" w14:paraId="4F186573" w14:textId="77777777" w:rsidTr="0087584C">
        <w:tc>
          <w:tcPr>
            <w:tcW w:w="851" w:type="dxa"/>
          </w:tcPr>
          <w:p w14:paraId="43BF9B39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B2BC50" w14:textId="4F6CE686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170F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2150A79" w14:textId="7E282384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482E07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4.03.2023 № 178 «Про розмежування відповідаль</w:t>
            </w:r>
            <w:r>
              <w:rPr>
                <w:rFonts w:ascii="Times New Roman" w:eastAsia="Calibri" w:hAnsi="Times New Roman" w:cs="Times New Roman"/>
              </w:rPr>
              <w:t>нос-</w:t>
            </w:r>
          </w:p>
          <w:p w14:paraId="54CBC91B" w14:textId="2D9BF074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482E07">
              <w:rPr>
                <w:rFonts w:ascii="Times New Roman" w:eastAsia="Calibri" w:hAnsi="Times New Roman" w:cs="Times New Roman"/>
              </w:rPr>
              <w:t>ті за утримання об’єктів благоустрою (їх елементів) у місті Миколаєві між кому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482E07">
              <w:rPr>
                <w:rFonts w:ascii="Times New Roman" w:eastAsia="Calibri" w:hAnsi="Times New Roman" w:cs="Times New Roman"/>
              </w:rPr>
              <w:t>нальними підприємствами та виконавчими органами Миколаївської міської ради» (зі змінами та доповненнями)</w:t>
            </w:r>
          </w:p>
          <w:p w14:paraId="6BEF2466" w14:textId="7D0C5659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0C77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dj-087</w:t>
            </w:r>
          </w:p>
        </w:tc>
        <w:tc>
          <w:tcPr>
            <w:tcW w:w="1559" w:type="dxa"/>
          </w:tcPr>
          <w:p w14:paraId="50544701" w14:textId="45E21259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48B30E73" w14:textId="77777777" w:rsidR="00C60559" w:rsidRPr="00C60559" w:rsidRDefault="00C60559" w:rsidP="00C60559">
            <w:pPr>
              <w:rPr>
                <w:rFonts w:ascii="Times New Roman" w:eastAsia="Calibri" w:hAnsi="Times New Roman" w:cs="Times New Roman"/>
              </w:rPr>
            </w:pPr>
            <w:r w:rsidRPr="00C60559">
              <w:rPr>
                <w:rFonts w:ascii="Times New Roman" w:eastAsia="Calibri" w:hAnsi="Times New Roman" w:cs="Times New Roman"/>
              </w:rPr>
              <w:t>Департамент житлово-комуналь-</w:t>
            </w:r>
          </w:p>
          <w:p w14:paraId="4C34C535" w14:textId="183E2134" w:rsidR="00D40284" w:rsidRPr="00A14156" w:rsidRDefault="00C60559" w:rsidP="00C60559">
            <w:pPr>
              <w:rPr>
                <w:rFonts w:ascii="Times New Roman" w:eastAsia="Calibri" w:hAnsi="Times New Roman" w:cs="Times New Roman"/>
              </w:rPr>
            </w:pPr>
            <w:r w:rsidRPr="00C60559">
              <w:rPr>
                <w:rFonts w:ascii="Times New Roman" w:eastAsia="Calibri" w:hAnsi="Times New Roman" w:cs="Times New Roman"/>
              </w:rPr>
              <w:t>ного господарства Миколаївської міської ради</w:t>
            </w:r>
          </w:p>
        </w:tc>
        <w:tc>
          <w:tcPr>
            <w:tcW w:w="2410" w:type="dxa"/>
          </w:tcPr>
          <w:p w14:paraId="5FDA3C05" w14:textId="77777777" w:rsidR="00C60559" w:rsidRPr="00C60559" w:rsidRDefault="00C60559" w:rsidP="00C60559">
            <w:pPr>
              <w:rPr>
                <w:rFonts w:ascii="Times New Roman" w:eastAsia="Calibri" w:hAnsi="Times New Roman" w:cs="Times New Roman"/>
              </w:rPr>
            </w:pPr>
            <w:r w:rsidRPr="00C60559">
              <w:rPr>
                <w:rFonts w:ascii="Times New Roman" w:eastAsia="Calibri" w:hAnsi="Times New Roman" w:cs="Times New Roman"/>
              </w:rPr>
              <w:t>Набатов Ігор Ігорович – перший заступник директора департа-</w:t>
            </w:r>
          </w:p>
          <w:p w14:paraId="1F7E65E9" w14:textId="523D849A" w:rsidR="00D40284" w:rsidRPr="008F046D" w:rsidRDefault="00C60559" w:rsidP="00C60559">
            <w:pPr>
              <w:rPr>
                <w:rFonts w:ascii="Times New Roman" w:eastAsia="Calibri" w:hAnsi="Times New Roman" w:cs="Times New Roman"/>
              </w:rPr>
            </w:pPr>
            <w:r w:rsidRPr="00C60559">
              <w:rPr>
                <w:rFonts w:ascii="Times New Roman" w:eastAsia="Calibri" w:hAnsi="Times New Roman" w:cs="Times New Roman"/>
              </w:rPr>
              <w:t>менту житлово-комунального господарства Миколаївської міської ради</w:t>
            </w:r>
          </w:p>
        </w:tc>
      </w:tr>
      <w:tr w:rsidR="00D40284" w:rsidRPr="00A14156" w14:paraId="1244A060" w14:textId="77777777" w:rsidTr="0087584C">
        <w:tc>
          <w:tcPr>
            <w:tcW w:w="851" w:type="dxa"/>
          </w:tcPr>
          <w:p w14:paraId="1E141B49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4677792" w14:textId="343E5D0F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170F1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2A5F908A" w14:textId="7E9556D0" w:rsidR="00D40284" w:rsidRPr="000C77BA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0C77BA">
              <w:rPr>
                <w:rFonts w:ascii="Times New Roman" w:eastAsia="Calibri" w:hAnsi="Times New Roman" w:cs="Times New Roman"/>
              </w:rPr>
              <w:t>Про внесення доповнень до рішення виконкому міської ради від 26.04.2023 № 240 «Про затвердження Порядку взаємодії департаменту житлово-комунального господарства Миколаївської міської ради та одержувачів бюджетних коштів, які здійснюють заходи, передбачені місцевими програмами»</w:t>
            </w:r>
          </w:p>
          <w:p w14:paraId="1062CA6C" w14:textId="662675B1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0C77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dj-0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8FC556B" w14:textId="14F25615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4365CEF3" w14:textId="68DA4B18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3C11B64" w14:textId="197FBE60" w:rsidR="00D40284" w:rsidRPr="008F046D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3D1B85BB" w14:textId="77777777" w:rsidTr="0087584C">
        <w:tc>
          <w:tcPr>
            <w:tcW w:w="851" w:type="dxa"/>
          </w:tcPr>
          <w:p w14:paraId="37A65EE7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49388A2" w14:textId="20E1376F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170F1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77C6FAA" w14:textId="672B618F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ED1ADB">
              <w:rPr>
                <w:rFonts w:ascii="Times New Roman" w:eastAsia="Calibri" w:hAnsi="Times New Roman" w:cs="Times New Roman"/>
              </w:rPr>
              <w:t>Про внесення змін та доповнень до  рішення виконкому міської ради від 24.05.2023 № 350 «Про організацію робіт з демонтажу (повного/часткового) об’єктів, пошкоджених або зруйно</w:t>
            </w:r>
            <w:r>
              <w:rPr>
                <w:rFonts w:ascii="Times New Roman" w:eastAsia="Calibri" w:hAnsi="Times New Roman" w:cs="Times New Roman"/>
              </w:rPr>
              <w:t>ва-</w:t>
            </w:r>
          </w:p>
          <w:p w14:paraId="03F3F309" w14:textId="38E32F2B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ED1ADB">
              <w:rPr>
                <w:rFonts w:ascii="Times New Roman" w:eastAsia="Calibri" w:hAnsi="Times New Roman" w:cs="Times New Roman"/>
              </w:rPr>
              <w:t>них внаслідок військової агресії Російської Федерації»</w:t>
            </w:r>
          </w:p>
          <w:p w14:paraId="2AED519F" w14:textId="07BD2F66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0C77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dj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14:paraId="6D60FF06" w14:textId="0E443326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3D248736" w14:textId="19790B65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D63EA2D" w14:textId="53B6E99F" w:rsidR="00D40284" w:rsidRPr="008F046D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370A9FD5" w14:textId="77777777" w:rsidTr="0087584C">
        <w:tc>
          <w:tcPr>
            <w:tcW w:w="851" w:type="dxa"/>
          </w:tcPr>
          <w:p w14:paraId="2E4CAFF2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F06A237" w14:textId="34CEB529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4643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24C222EE" w14:textId="13BE4F3A" w:rsidR="0089253D" w:rsidRDefault="0089253D" w:rsidP="00D40284">
            <w:pPr>
              <w:rPr>
                <w:rFonts w:ascii="Times New Roman" w:eastAsia="Calibri" w:hAnsi="Times New Roman" w:cs="Times New Roman"/>
              </w:rPr>
            </w:pPr>
            <w:r w:rsidRPr="0089253D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7.03.2023 № 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 (із змінами та доповненнями)</w:t>
            </w:r>
          </w:p>
          <w:p w14:paraId="4C8A06E0" w14:textId="46C2C3ED" w:rsidR="00D40284" w:rsidRPr="00A14156" w:rsidRDefault="0089253D" w:rsidP="0089253D">
            <w:pPr>
              <w:rPr>
                <w:rFonts w:ascii="Times New Roman" w:eastAsia="Calibri" w:hAnsi="Times New Roman" w:cs="Times New Roman"/>
              </w:rPr>
            </w:pPr>
            <w:r w:rsidRPr="000C77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dj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14:paraId="6636929E" w14:textId="73460A4C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2023</w:t>
            </w:r>
          </w:p>
        </w:tc>
        <w:tc>
          <w:tcPr>
            <w:tcW w:w="2126" w:type="dxa"/>
          </w:tcPr>
          <w:p w14:paraId="56A3B008" w14:textId="25723B46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0A50DAD" w14:textId="2A58B39D" w:rsidR="00D40284" w:rsidRPr="008F046D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56C77C29" w14:textId="77777777" w:rsidTr="0087584C">
        <w:tc>
          <w:tcPr>
            <w:tcW w:w="851" w:type="dxa"/>
          </w:tcPr>
          <w:p w14:paraId="0E273C5F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43AE6E" w14:textId="5E51B0BF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4643B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0BBF33A" w14:textId="6E992D11" w:rsidR="00D40284" w:rsidRDefault="006C6B46" w:rsidP="00D40284">
            <w:pPr>
              <w:rPr>
                <w:rFonts w:ascii="Times New Roman" w:eastAsia="Calibri" w:hAnsi="Times New Roman" w:cs="Times New Roman"/>
              </w:rPr>
            </w:pPr>
            <w:r w:rsidRPr="006C6B46">
              <w:rPr>
                <w:rFonts w:ascii="Times New Roman" w:eastAsia="Calibri" w:hAnsi="Times New Roman" w:cs="Times New Roman"/>
              </w:rPr>
              <w:t xml:space="preserve">Про попередній розгляд проєкту рішення міської ради «Про внесення доповнень до </w:t>
            </w:r>
            <w:r w:rsidRPr="006C6B46">
              <w:rPr>
                <w:rFonts w:ascii="Times New Roman" w:eastAsia="Calibri" w:hAnsi="Times New Roman" w:cs="Times New Roman"/>
              </w:rPr>
              <w:lastRenderedPageBreak/>
              <w:t>рішень міської ради від 29.06.2023 № 21/13 «Про затвердження Програми «Доступна вода» на 2023 рік» та від 29.06.2023 № 21/14 «Про затвердження Правил обслуговування та утримання систем очищення води зворотного осмосу, реалізації її видачі» (зі змінами та доповненнями)»</w:t>
            </w:r>
          </w:p>
          <w:p w14:paraId="498761FD" w14:textId="7AEC62BC" w:rsidR="00D40284" w:rsidRPr="00A14156" w:rsidRDefault="006C6B46" w:rsidP="006C6B4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6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dj-086</w:t>
            </w:r>
            <w:r w:rsidRPr="006C6B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k</w:t>
            </w:r>
          </w:p>
        </w:tc>
        <w:tc>
          <w:tcPr>
            <w:tcW w:w="1559" w:type="dxa"/>
          </w:tcPr>
          <w:p w14:paraId="69C7114E" w14:textId="61060031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.10.2023</w:t>
            </w:r>
          </w:p>
        </w:tc>
        <w:tc>
          <w:tcPr>
            <w:tcW w:w="2126" w:type="dxa"/>
          </w:tcPr>
          <w:p w14:paraId="14EFDAD8" w14:textId="3B3B9F39" w:rsidR="00D40284" w:rsidRPr="00A14156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0AB4D76" w14:textId="79581E54" w:rsidR="00D40284" w:rsidRPr="008F046D" w:rsidRDefault="00D40284" w:rsidP="00D40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40284" w:rsidRPr="00A14156" w14:paraId="4F6872E2" w14:textId="77777777" w:rsidTr="0087584C">
        <w:tc>
          <w:tcPr>
            <w:tcW w:w="851" w:type="dxa"/>
          </w:tcPr>
          <w:p w14:paraId="35DE601D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A3A711" w14:textId="77777777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35595">
              <w:rPr>
                <w:rFonts w:ascii="Times New Roman" w:eastAsia="Calibri" w:hAnsi="Times New Roman" w:cs="Times New Roman"/>
              </w:rPr>
              <w:t>0</w:t>
            </w:r>
            <w:r w:rsidR="004B3AB1">
              <w:rPr>
                <w:rFonts w:ascii="Times New Roman" w:eastAsia="Calibri" w:hAnsi="Times New Roman" w:cs="Times New Roman"/>
              </w:rPr>
              <w:t>-</w:t>
            </w:r>
          </w:p>
          <w:p w14:paraId="2F19FB26" w14:textId="6531338A" w:rsidR="004B3AB1" w:rsidRPr="00A14156" w:rsidRDefault="004B3AB1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3119" w:type="dxa"/>
          </w:tcPr>
          <w:p w14:paraId="12C4A6A4" w14:textId="411C27E0" w:rsidR="00D40284" w:rsidRPr="009C6C8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52ADDA5E" w:rsidR="00D40284" w:rsidRPr="00F34655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0.2023</w:t>
            </w:r>
          </w:p>
        </w:tc>
        <w:tc>
          <w:tcPr>
            <w:tcW w:w="2126" w:type="dxa"/>
          </w:tcPr>
          <w:p w14:paraId="46C1789E" w14:textId="722F6F05" w:rsidR="00D40284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</w:tcPr>
          <w:p w14:paraId="06288417" w14:textId="77777777" w:rsidR="00D40284" w:rsidRPr="008F046D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Кравченко</w:t>
            </w:r>
          </w:p>
          <w:p w14:paraId="5B601542" w14:textId="77777777" w:rsidR="00D40284" w:rsidRPr="008F046D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073D22B0" w14:textId="101C79F1" w:rsidR="00D40284" w:rsidRPr="008F046D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</w:tc>
      </w:tr>
      <w:tr w:rsidR="00D40284" w:rsidRPr="00A14156" w14:paraId="484FDFBD" w14:textId="77777777" w:rsidTr="0087584C">
        <w:tc>
          <w:tcPr>
            <w:tcW w:w="851" w:type="dxa"/>
          </w:tcPr>
          <w:p w14:paraId="686CA582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65879B09" w:rsidR="00D40284" w:rsidRPr="00A14156" w:rsidRDefault="004B3AB1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-112</w:t>
            </w:r>
          </w:p>
        </w:tc>
        <w:tc>
          <w:tcPr>
            <w:tcW w:w="3119" w:type="dxa"/>
          </w:tcPr>
          <w:p w14:paraId="29B03222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67801DE9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  <w:p w14:paraId="39087280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1D5FD6" w14:textId="4F594280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0.2023</w:t>
            </w:r>
          </w:p>
        </w:tc>
        <w:tc>
          <w:tcPr>
            <w:tcW w:w="2126" w:type="dxa"/>
          </w:tcPr>
          <w:p w14:paraId="45F24539" w14:textId="320E85CA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780DE67A" w14:textId="37CB6B0F" w:rsidR="00D40284" w:rsidRPr="0074501E" w:rsidRDefault="00D40284" w:rsidP="00D402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40284" w:rsidRPr="00A14156" w14:paraId="2B61B640" w14:textId="77777777" w:rsidTr="0087584C">
        <w:tc>
          <w:tcPr>
            <w:tcW w:w="851" w:type="dxa"/>
          </w:tcPr>
          <w:p w14:paraId="3B473498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7CB82C5C" w:rsidR="00D40284" w:rsidRPr="00A14156" w:rsidRDefault="004B3AB1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-134</w:t>
            </w:r>
          </w:p>
        </w:tc>
        <w:tc>
          <w:tcPr>
            <w:tcW w:w="3119" w:type="dxa"/>
          </w:tcPr>
          <w:p w14:paraId="29FE78F1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6792B105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.2023</w:t>
            </w:r>
          </w:p>
        </w:tc>
        <w:tc>
          <w:tcPr>
            <w:tcW w:w="2126" w:type="dxa"/>
          </w:tcPr>
          <w:p w14:paraId="1C47CB4B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094EB425" w14:textId="7481CEAB" w:rsidR="00D40284" w:rsidRPr="0074501E" w:rsidRDefault="00D40284" w:rsidP="00D40284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40284" w:rsidRPr="00A14156" w14:paraId="488555D8" w14:textId="77777777" w:rsidTr="0087584C">
        <w:tc>
          <w:tcPr>
            <w:tcW w:w="851" w:type="dxa"/>
          </w:tcPr>
          <w:p w14:paraId="5E9981AD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57351151" w:rsidR="00D40284" w:rsidRPr="00A14156" w:rsidRDefault="004B3AB1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-141</w:t>
            </w:r>
          </w:p>
        </w:tc>
        <w:tc>
          <w:tcPr>
            <w:tcW w:w="3119" w:type="dxa"/>
          </w:tcPr>
          <w:p w14:paraId="14F6D682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7BED34F1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0.2023</w:t>
            </w:r>
          </w:p>
        </w:tc>
        <w:tc>
          <w:tcPr>
            <w:tcW w:w="2126" w:type="dxa"/>
          </w:tcPr>
          <w:p w14:paraId="182DCA6D" w14:textId="77777777" w:rsidR="00D40284" w:rsidRPr="00A14156" w:rsidRDefault="00D40284" w:rsidP="00D40284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2FBB890C" w14:textId="228AB67A" w:rsidR="00D40284" w:rsidRPr="00337E21" w:rsidRDefault="00D40284" w:rsidP="00D40284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9CF3FDE" w14:textId="57BA6B06" w:rsidR="00187EE9" w:rsidRDefault="00187EE9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5A8A64A" w14:textId="520027F1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6B093831" w14:textId="5BBDA25D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150ABFA6" w14:textId="5867126E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3AD89C" w14:textId="3D94998F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8D3E855" w14:textId="77777777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9EF77B" w14:textId="77777777" w:rsidR="00187EE9" w:rsidRPr="00E351FD" w:rsidRDefault="00187EE9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1F5F6BD" w14:textId="289BFB33" w:rsidR="00A14156" w:rsidRPr="00A14156" w:rsidRDefault="00A14156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54076303" w14:textId="1A13D632" w:rsidR="00A14156" w:rsidRPr="00A14156" w:rsidRDefault="00093FB0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p w14:paraId="0EE3C484" w14:textId="77777777" w:rsidR="00736546" w:rsidRDefault="006072D5"/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14A24"/>
    <w:rsid w:val="00015AA1"/>
    <w:rsid w:val="000204AF"/>
    <w:rsid w:val="000230FC"/>
    <w:rsid w:val="00032957"/>
    <w:rsid w:val="00057F97"/>
    <w:rsid w:val="00072694"/>
    <w:rsid w:val="00072C91"/>
    <w:rsid w:val="00073137"/>
    <w:rsid w:val="00081940"/>
    <w:rsid w:val="000853FE"/>
    <w:rsid w:val="00085CDD"/>
    <w:rsid w:val="00086436"/>
    <w:rsid w:val="00093FB0"/>
    <w:rsid w:val="00096A1E"/>
    <w:rsid w:val="000A4C23"/>
    <w:rsid w:val="000A62F2"/>
    <w:rsid w:val="000B0D86"/>
    <w:rsid w:val="000C013D"/>
    <w:rsid w:val="000C4098"/>
    <w:rsid w:val="000C739C"/>
    <w:rsid w:val="000C77BA"/>
    <w:rsid w:val="000D6A56"/>
    <w:rsid w:val="000E38DE"/>
    <w:rsid w:val="000E39D8"/>
    <w:rsid w:val="000F6343"/>
    <w:rsid w:val="000F7BFA"/>
    <w:rsid w:val="001012B5"/>
    <w:rsid w:val="001014B8"/>
    <w:rsid w:val="00101C1E"/>
    <w:rsid w:val="001364D8"/>
    <w:rsid w:val="00144B25"/>
    <w:rsid w:val="00151198"/>
    <w:rsid w:val="00152147"/>
    <w:rsid w:val="00153C87"/>
    <w:rsid w:val="00181822"/>
    <w:rsid w:val="00184926"/>
    <w:rsid w:val="00185229"/>
    <w:rsid w:val="00187EE9"/>
    <w:rsid w:val="001959C3"/>
    <w:rsid w:val="00197268"/>
    <w:rsid w:val="001A1B8F"/>
    <w:rsid w:val="001A31CA"/>
    <w:rsid w:val="001D5203"/>
    <w:rsid w:val="001E13E3"/>
    <w:rsid w:val="00201803"/>
    <w:rsid w:val="00207B2B"/>
    <w:rsid w:val="002121C5"/>
    <w:rsid w:val="00212DF5"/>
    <w:rsid w:val="002167DF"/>
    <w:rsid w:val="00235595"/>
    <w:rsid w:val="00235F52"/>
    <w:rsid w:val="0023638C"/>
    <w:rsid w:val="002414C2"/>
    <w:rsid w:val="0024643B"/>
    <w:rsid w:val="00247481"/>
    <w:rsid w:val="00251667"/>
    <w:rsid w:val="00252B78"/>
    <w:rsid w:val="002741A8"/>
    <w:rsid w:val="00275793"/>
    <w:rsid w:val="00277443"/>
    <w:rsid w:val="002824D0"/>
    <w:rsid w:val="00283210"/>
    <w:rsid w:val="0029283E"/>
    <w:rsid w:val="00292F42"/>
    <w:rsid w:val="002A019C"/>
    <w:rsid w:val="002A12A7"/>
    <w:rsid w:val="002A28B6"/>
    <w:rsid w:val="002C2FC4"/>
    <w:rsid w:val="002C7808"/>
    <w:rsid w:val="002D06B6"/>
    <w:rsid w:val="002D1F44"/>
    <w:rsid w:val="002D5B26"/>
    <w:rsid w:val="002E0F1B"/>
    <w:rsid w:val="002E307A"/>
    <w:rsid w:val="002E4A7D"/>
    <w:rsid w:val="002F3E30"/>
    <w:rsid w:val="003013A5"/>
    <w:rsid w:val="0031713E"/>
    <w:rsid w:val="00327D59"/>
    <w:rsid w:val="00337E21"/>
    <w:rsid w:val="00340369"/>
    <w:rsid w:val="00350CDA"/>
    <w:rsid w:val="003574FF"/>
    <w:rsid w:val="00357CFA"/>
    <w:rsid w:val="00360A14"/>
    <w:rsid w:val="00360CAF"/>
    <w:rsid w:val="00367E0E"/>
    <w:rsid w:val="00376F24"/>
    <w:rsid w:val="003938BE"/>
    <w:rsid w:val="003A299A"/>
    <w:rsid w:val="003A79EC"/>
    <w:rsid w:val="003B0ECE"/>
    <w:rsid w:val="003C254B"/>
    <w:rsid w:val="003D6E85"/>
    <w:rsid w:val="003E007E"/>
    <w:rsid w:val="003E6AFC"/>
    <w:rsid w:val="003F622C"/>
    <w:rsid w:val="00400657"/>
    <w:rsid w:val="004078E4"/>
    <w:rsid w:val="004103A1"/>
    <w:rsid w:val="00415566"/>
    <w:rsid w:val="00417CCE"/>
    <w:rsid w:val="0043584E"/>
    <w:rsid w:val="00450198"/>
    <w:rsid w:val="00453F14"/>
    <w:rsid w:val="0045744B"/>
    <w:rsid w:val="004579D0"/>
    <w:rsid w:val="004630FB"/>
    <w:rsid w:val="00463504"/>
    <w:rsid w:val="00466345"/>
    <w:rsid w:val="00482E07"/>
    <w:rsid w:val="004832DC"/>
    <w:rsid w:val="00483353"/>
    <w:rsid w:val="00486BE3"/>
    <w:rsid w:val="00492320"/>
    <w:rsid w:val="00496419"/>
    <w:rsid w:val="004A53D0"/>
    <w:rsid w:val="004B0B80"/>
    <w:rsid w:val="004B3AB1"/>
    <w:rsid w:val="004B4439"/>
    <w:rsid w:val="004D695F"/>
    <w:rsid w:val="004E3BDE"/>
    <w:rsid w:val="004E505B"/>
    <w:rsid w:val="004F41B9"/>
    <w:rsid w:val="00500E06"/>
    <w:rsid w:val="0050225E"/>
    <w:rsid w:val="00507939"/>
    <w:rsid w:val="0053483D"/>
    <w:rsid w:val="00540DB2"/>
    <w:rsid w:val="00546344"/>
    <w:rsid w:val="00552701"/>
    <w:rsid w:val="00571303"/>
    <w:rsid w:val="0057140B"/>
    <w:rsid w:val="00576427"/>
    <w:rsid w:val="00576C36"/>
    <w:rsid w:val="00582A35"/>
    <w:rsid w:val="0059043A"/>
    <w:rsid w:val="00590C0A"/>
    <w:rsid w:val="005A36B9"/>
    <w:rsid w:val="005B7877"/>
    <w:rsid w:val="005B7FEF"/>
    <w:rsid w:val="005F0449"/>
    <w:rsid w:val="005F0AEB"/>
    <w:rsid w:val="005F6545"/>
    <w:rsid w:val="005F79CC"/>
    <w:rsid w:val="006072D5"/>
    <w:rsid w:val="00607B88"/>
    <w:rsid w:val="006223BB"/>
    <w:rsid w:val="006237C3"/>
    <w:rsid w:val="00632087"/>
    <w:rsid w:val="00646687"/>
    <w:rsid w:val="00654E1B"/>
    <w:rsid w:val="006603DD"/>
    <w:rsid w:val="00660744"/>
    <w:rsid w:val="00673827"/>
    <w:rsid w:val="00682168"/>
    <w:rsid w:val="006832E0"/>
    <w:rsid w:val="00685FEE"/>
    <w:rsid w:val="00694BB1"/>
    <w:rsid w:val="00694D77"/>
    <w:rsid w:val="006B092B"/>
    <w:rsid w:val="006B36FB"/>
    <w:rsid w:val="006C53E7"/>
    <w:rsid w:val="006C6B46"/>
    <w:rsid w:val="006E2525"/>
    <w:rsid w:val="006E703D"/>
    <w:rsid w:val="006F1A62"/>
    <w:rsid w:val="006F7C0D"/>
    <w:rsid w:val="00713389"/>
    <w:rsid w:val="007135B2"/>
    <w:rsid w:val="007170F1"/>
    <w:rsid w:val="00717285"/>
    <w:rsid w:val="00734522"/>
    <w:rsid w:val="00742098"/>
    <w:rsid w:val="0074501E"/>
    <w:rsid w:val="0077361E"/>
    <w:rsid w:val="00775E7F"/>
    <w:rsid w:val="00782E99"/>
    <w:rsid w:val="007850FE"/>
    <w:rsid w:val="00793AD4"/>
    <w:rsid w:val="007A14B4"/>
    <w:rsid w:val="007A78BC"/>
    <w:rsid w:val="007B667B"/>
    <w:rsid w:val="007C1C39"/>
    <w:rsid w:val="007D6CCE"/>
    <w:rsid w:val="007F2054"/>
    <w:rsid w:val="007F5A52"/>
    <w:rsid w:val="008017EC"/>
    <w:rsid w:val="00806299"/>
    <w:rsid w:val="00811AF4"/>
    <w:rsid w:val="008320D9"/>
    <w:rsid w:val="00833DC8"/>
    <w:rsid w:val="00841F06"/>
    <w:rsid w:val="008531AF"/>
    <w:rsid w:val="00862D33"/>
    <w:rsid w:val="00865B3A"/>
    <w:rsid w:val="00873836"/>
    <w:rsid w:val="0087584C"/>
    <w:rsid w:val="00875F13"/>
    <w:rsid w:val="00876E9E"/>
    <w:rsid w:val="0088180A"/>
    <w:rsid w:val="00887417"/>
    <w:rsid w:val="008924FB"/>
    <w:rsid w:val="0089253D"/>
    <w:rsid w:val="008969C3"/>
    <w:rsid w:val="008E5EBD"/>
    <w:rsid w:val="008F046D"/>
    <w:rsid w:val="008F41D7"/>
    <w:rsid w:val="008F7B8A"/>
    <w:rsid w:val="008F7CE5"/>
    <w:rsid w:val="00904043"/>
    <w:rsid w:val="00910AF2"/>
    <w:rsid w:val="00911603"/>
    <w:rsid w:val="00923F6E"/>
    <w:rsid w:val="009242F6"/>
    <w:rsid w:val="00925FCC"/>
    <w:rsid w:val="009263E9"/>
    <w:rsid w:val="00936117"/>
    <w:rsid w:val="00952C59"/>
    <w:rsid w:val="009562D2"/>
    <w:rsid w:val="00961AEA"/>
    <w:rsid w:val="009716BF"/>
    <w:rsid w:val="009727C4"/>
    <w:rsid w:val="00974E3F"/>
    <w:rsid w:val="00980730"/>
    <w:rsid w:val="009842C5"/>
    <w:rsid w:val="00993A3F"/>
    <w:rsid w:val="0099409E"/>
    <w:rsid w:val="009947B0"/>
    <w:rsid w:val="00994E76"/>
    <w:rsid w:val="00997C9A"/>
    <w:rsid w:val="009A4ACF"/>
    <w:rsid w:val="009A7DE1"/>
    <w:rsid w:val="009B02DD"/>
    <w:rsid w:val="009B576A"/>
    <w:rsid w:val="009B57F4"/>
    <w:rsid w:val="009C09C9"/>
    <w:rsid w:val="009C44F8"/>
    <w:rsid w:val="009C5613"/>
    <w:rsid w:val="009C5B33"/>
    <w:rsid w:val="009C6C86"/>
    <w:rsid w:val="009E1D78"/>
    <w:rsid w:val="009E3C8E"/>
    <w:rsid w:val="009E6C6B"/>
    <w:rsid w:val="009F6F14"/>
    <w:rsid w:val="00A132A0"/>
    <w:rsid w:val="00A14156"/>
    <w:rsid w:val="00A15059"/>
    <w:rsid w:val="00A204DD"/>
    <w:rsid w:val="00A23CAC"/>
    <w:rsid w:val="00A24ADE"/>
    <w:rsid w:val="00A25166"/>
    <w:rsid w:val="00A25DAB"/>
    <w:rsid w:val="00A263C8"/>
    <w:rsid w:val="00A37A70"/>
    <w:rsid w:val="00A56060"/>
    <w:rsid w:val="00A61DC3"/>
    <w:rsid w:val="00A706BC"/>
    <w:rsid w:val="00A84185"/>
    <w:rsid w:val="00AB2729"/>
    <w:rsid w:val="00AB636F"/>
    <w:rsid w:val="00AD2172"/>
    <w:rsid w:val="00AD6CFA"/>
    <w:rsid w:val="00AE5361"/>
    <w:rsid w:val="00AF5F4C"/>
    <w:rsid w:val="00B025BD"/>
    <w:rsid w:val="00B02D94"/>
    <w:rsid w:val="00B14BA7"/>
    <w:rsid w:val="00B203F8"/>
    <w:rsid w:val="00B2115F"/>
    <w:rsid w:val="00B505B3"/>
    <w:rsid w:val="00B62ADA"/>
    <w:rsid w:val="00B6391E"/>
    <w:rsid w:val="00B64BC1"/>
    <w:rsid w:val="00B657C8"/>
    <w:rsid w:val="00B728AF"/>
    <w:rsid w:val="00B73708"/>
    <w:rsid w:val="00B77D58"/>
    <w:rsid w:val="00B80C34"/>
    <w:rsid w:val="00B91577"/>
    <w:rsid w:val="00B917E4"/>
    <w:rsid w:val="00B92AA6"/>
    <w:rsid w:val="00B96FA4"/>
    <w:rsid w:val="00BA069E"/>
    <w:rsid w:val="00BB549A"/>
    <w:rsid w:val="00BC587B"/>
    <w:rsid w:val="00BC650F"/>
    <w:rsid w:val="00BD0928"/>
    <w:rsid w:val="00BD1CFC"/>
    <w:rsid w:val="00BE09C1"/>
    <w:rsid w:val="00C041A6"/>
    <w:rsid w:val="00C120DE"/>
    <w:rsid w:val="00C12957"/>
    <w:rsid w:val="00C14344"/>
    <w:rsid w:val="00C1496A"/>
    <w:rsid w:val="00C23248"/>
    <w:rsid w:val="00C23BC6"/>
    <w:rsid w:val="00C24887"/>
    <w:rsid w:val="00C324ED"/>
    <w:rsid w:val="00C415AE"/>
    <w:rsid w:val="00C50DA1"/>
    <w:rsid w:val="00C60559"/>
    <w:rsid w:val="00C628E3"/>
    <w:rsid w:val="00C66378"/>
    <w:rsid w:val="00C72FCA"/>
    <w:rsid w:val="00C76C9F"/>
    <w:rsid w:val="00C82B86"/>
    <w:rsid w:val="00C84049"/>
    <w:rsid w:val="00C93D7C"/>
    <w:rsid w:val="00CA5C33"/>
    <w:rsid w:val="00CB3933"/>
    <w:rsid w:val="00CC2BA1"/>
    <w:rsid w:val="00CC6AC1"/>
    <w:rsid w:val="00CC7119"/>
    <w:rsid w:val="00CD059C"/>
    <w:rsid w:val="00CD6C77"/>
    <w:rsid w:val="00CD765E"/>
    <w:rsid w:val="00D02DA7"/>
    <w:rsid w:val="00D075A7"/>
    <w:rsid w:val="00D154A9"/>
    <w:rsid w:val="00D17C54"/>
    <w:rsid w:val="00D2596E"/>
    <w:rsid w:val="00D276B9"/>
    <w:rsid w:val="00D40284"/>
    <w:rsid w:val="00D43EC8"/>
    <w:rsid w:val="00D6164C"/>
    <w:rsid w:val="00D85BCD"/>
    <w:rsid w:val="00DA7BC8"/>
    <w:rsid w:val="00DB47E7"/>
    <w:rsid w:val="00DB7A61"/>
    <w:rsid w:val="00DC2716"/>
    <w:rsid w:val="00DC681F"/>
    <w:rsid w:val="00DC72D3"/>
    <w:rsid w:val="00DD2F56"/>
    <w:rsid w:val="00DF3496"/>
    <w:rsid w:val="00E20249"/>
    <w:rsid w:val="00E30949"/>
    <w:rsid w:val="00E33B0E"/>
    <w:rsid w:val="00E351FD"/>
    <w:rsid w:val="00E375BE"/>
    <w:rsid w:val="00E41D1D"/>
    <w:rsid w:val="00E41E14"/>
    <w:rsid w:val="00E454BA"/>
    <w:rsid w:val="00E45BC9"/>
    <w:rsid w:val="00E52FD1"/>
    <w:rsid w:val="00E54720"/>
    <w:rsid w:val="00E55B87"/>
    <w:rsid w:val="00E569AA"/>
    <w:rsid w:val="00E64216"/>
    <w:rsid w:val="00E667A1"/>
    <w:rsid w:val="00E67766"/>
    <w:rsid w:val="00E801B8"/>
    <w:rsid w:val="00EA2556"/>
    <w:rsid w:val="00EA4E40"/>
    <w:rsid w:val="00EA5ECF"/>
    <w:rsid w:val="00EB4B74"/>
    <w:rsid w:val="00EC48F8"/>
    <w:rsid w:val="00ED1ADB"/>
    <w:rsid w:val="00EE124C"/>
    <w:rsid w:val="00F14413"/>
    <w:rsid w:val="00F162ED"/>
    <w:rsid w:val="00F21CD5"/>
    <w:rsid w:val="00F22651"/>
    <w:rsid w:val="00F33988"/>
    <w:rsid w:val="00F34655"/>
    <w:rsid w:val="00F35E9B"/>
    <w:rsid w:val="00F42BEF"/>
    <w:rsid w:val="00F45FA2"/>
    <w:rsid w:val="00F465DB"/>
    <w:rsid w:val="00F501FB"/>
    <w:rsid w:val="00F556A1"/>
    <w:rsid w:val="00F65C89"/>
    <w:rsid w:val="00F73A0B"/>
    <w:rsid w:val="00F7448D"/>
    <w:rsid w:val="00F85FD3"/>
    <w:rsid w:val="00F92836"/>
    <w:rsid w:val="00F92E93"/>
    <w:rsid w:val="00F96BB3"/>
    <w:rsid w:val="00FA1652"/>
    <w:rsid w:val="00FA2B5F"/>
    <w:rsid w:val="00FB2079"/>
    <w:rsid w:val="00FC0D7D"/>
    <w:rsid w:val="00FD2E9A"/>
    <w:rsid w:val="00FD3412"/>
    <w:rsid w:val="00FD5B67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8"/>
    <w:qFormat/>
    <w:rsid w:val="009727C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7"/>
    <w:rsid w:val="009727C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">
    <w:name w:val="Основной текст с отступом Знак1"/>
    <w:basedOn w:val="a0"/>
    <w:uiPriority w:val="99"/>
    <w:semiHidden/>
    <w:rsid w:val="0097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7902</Words>
  <Characters>450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120</cp:revision>
  <cp:lastPrinted>2023-05-24T07:44:00Z</cp:lastPrinted>
  <dcterms:created xsi:type="dcterms:W3CDTF">2023-10-05T08:41:00Z</dcterms:created>
  <dcterms:modified xsi:type="dcterms:W3CDTF">2023-10-10T13:46:00Z</dcterms:modified>
</cp:coreProperties>
</file>